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Pr="00EB3CAA" w:rsidRDefault="001A718B" w:rsidP="00EB3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3</w:t>
      </w:r>
      <w:r w:rsidR="00EB3CAA">
        <w:rPr>
          <w:rFonts w:ascii="Times New Roman" w:hAnsi="Times New Roman" w:cs="Times New Roman"/>
          <w:b/>
          <w:sz w:val="26"/>
          <w:szCs w:val="26"/>
          <w:u w:val="single"/>
        </w:rPr>
        <w:t>/2026. (III. 26.) önkormányzati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ongrád Városi Önkormányzat Képviselő-testülete a 2026. március 26-ai rendes ülésének napirendjét a következők szerint állapítja meg:</w:t>
      </w:r>
    </w:p>
    <w:p w:rsidR="00EB3CAA" w:rsidRDefault="00EB3CAA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CAA" w:rsidRPr="00EB3CAA" w:rsidRDefault="00EB3CAA" w:rsidP="00EB3CA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EB3CAA">
        <w:rPr>
          <w:rFonts w:ascii="Times New Roman" w:hAnsi="Times New Roman" w:cs="Times New Roman"/>
          <w:b/>
          <w:sz w:val="24"/>
          <w:szCs w:val="24"/>
        </w:rPr>
        <w:t>1.</w:t>
      </w:r>
      <w:r w:rsidRPr="00EB3CAA">
        <w:rPr>
          <w:rFonts w:ascii="Times New Roman" w:hAnsi="Times New Roman" w:cs="Times New Roman"/>
          <w:sz w:val="24"/>
          <w:szCs w:val="24"/>
        </w:rPr>
        <w:t xml:space="preserve"> Tájékoztató a Csongrádi Hivatásos Tűzoltó-parancsnokság 2025. évi tűzvédelmi tevékenységéről.</w:t>
      </w:r>
    </w:p>
    <w:p w:rsidR="00EB3CAA" w:rsidRPr="00EB3CAA" w:rsidRDefault="00EB3CAA" w:rsidP="00EB3C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C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Pr="00EB3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EB3CAA">
        <w:rPr>
          <w:rFonts w:ascii="Times New Roman" w:eastAsia="Times New Roman" w:hAnsi="Times New Roman" w:cs="Times New Roman"/>
          <w:sz w:val="24"/>
          <w:szCs w:val="24"/>
          <w:lang w:eastAsia="hu-HU"/>
        </w:rPr>
        <w:t>Csemegi</w:t>
      </w:r>
      <w:proofErr w:type="spellEnd"/>
      <w:r w:rsidRPr="00EB3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 Könyvtár 2025. évről szóló szakmai beszámolója, valamint 2026. évi munkaterve</w:t>
      </w:r>
      <w:r w:rsidRPr="00EB3CAA">
        <w:rPr>
          <w:rFonts w:ascii="Times New Roman" w:hAnsi="Times New Roman" w:cs="Times New Roman"/>
          <w:sz w:val="24"/>
          <w:szCs w:val="24"/>
        </w:rPr>
        <w:tab/>
      </w:r>
      <w:r w:rsidRPr="00EB3CAA">
        <w:rPr>
          <w:rFonts w:ascii="Times New Roman" w:hAnsi="Times New Roman" w:cs="Times New Roman"/>
          <w:sz w:val="24"/>
          <w:szCs w:val="24"/>
        </w:rPr>
        <w:tab/>
      </w:r>
      <w:r w:rsidRPr="00EB3CA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B3CAA" w:rsidRPr="00EB3CAA" w:rsidRDefault="00EB3CAA" w:rsidP="00EB3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B3CAA">
        <w:rPr>
          <w:rFonts w:ascii="Times New Roman" w:hAnsi="Times New Roman" w:cs="Times New Roman"/>
          <w:sz w:val="24"/>
          <w:szCs w:val="24"/>
        </w:rPr>
        <w:t xml:space="preserve">A Csongrád Városi Önkormányzat irányítása alá tartozó költségvetési intézmények és az Alsó-Tisza-menti Önkormányzati Társulás működtetésébe tartozó csongrádi </w:t>
      </w:r>
      <w:proofErr w:type="gramStart"/>
      <w:r w:rsidRPr="00EB3CAA">
        <w:rPr>
          <w:rFonts w:ascii="Times New Roman" w:hAnsi="Times New Roman" w:cs="Times New Roman"/>
          <w:sz w:val="24"/>
          <w:szCs w:val="24"/>
        </w:rPr>
        <w:t>székhelyű  költségvetési</w:t>
      </w:r>
      <w:proofErr w:type="gramEnd"/>
      <w:r w:rsidRPr="00EB3CAA">
        <w:rPr>
          <w:rFonts w:ascii="Times New Roman" w:hAnsi="Times New Roman" w:cs="Times New Roman"/>
          <w:sz w:val="24"/>
          <w:szCs w:val="24"/>
        </w:rPr>
        <w:t xml:space="preserve"> intézmények dolgozói részére egyszeri </w:t>
      </w:r>
      <w:proofErr w:type="spellStart"/>
      <w:r w:rsidRPr="00EB3CAA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EB3CAA">
        <w:rPr>
          <w:rFonts w:ascii="Times New Roman" w:hAnsi="Times New Roman" w:cs="Times New Roman"/>
          <w:sz w:val="24"/>
          <w:szCs w:val="24"/>
        </w:rPr>
        <w:t xml:space="preserve"> juttatás vagy egyszeri megbízási díj biztosítása</w:t>
      </w:r>
    </w:p>
    <w:p w:rsidR="00EB3CAA" w:rsidRPr="00EB3CAA" w:rsidRDefault="00EB3CAA" w:rsidP="00EB3CAA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C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Pr="00EB3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i </w:t>
      </w:r>
      <w:r w:rsidRPr="00EB3CAA">
        <w:rPr>
          <w:rFonts w:ascii="Times New Roman" w:hAnsi="Times New Roman" w:cs="Times New Roman"/>
          <w:sz w:val="24"/>
          <w:szCs w:val="24"/>
        </w:rPr>
        <w:t>Óvodák Igazgatósága óvodai felvételi körzeteinek meghatározása</w:t>
      </w:r>
    </w:p>
    <w:p w:rsidR="00EB3CAA" w:rsidRPr="00EB3CAA" w:rsidRDefault="00EB3CAA" w:rsidP="00EB3CA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B3CAA">
        <w:rPr>
          <w:rFonts w:ascii="Times New Roman" w:hAnsi="Times New Roman" w:cs="Times New Roman"/>
          <w:sz w:val="24"/>
          <w:szCs w:val="24"/>
        </w:rPr>
        <w:t xml:space="preserve">Csongrádi Alkotóház alapító okiratának módosítása </w:t>
      </w:r>
      <w:r w:rsidRPr="00EB3CAA">
        <w:rPr>
          <w:rFonts w:ascii="Times New Roman" w:hAnsi="Times New Roman" w:cs="Times New Roman"/>
          <w:sz w:val="24"/>
          <w:szCs w:val="24"/>
        </w:rPr>
        <w:tab/>
      </w:r>
    </w:p>
    <w:p w:rsidR="00EB3CAA" w:rsidRPr="00EB3CAA" w:rsidRDefault="00EB3CAA" w:rsidP="00EB3CA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B3CAA">
        <w:rPr>
          <w:rFonts w:ascii="Times New Roman" w:hAnsi="Times New Roman" w:cs="Times New Roman"/>
          <w:sz w:val="24"/>
          <w:szCs w:val="24"/>
        </w:rPr>
        <w:t xml:space="preserve">Csongrád TV Kft. alapító okirat módosítása </w:t>
      </w:r>
    </w:p>
    <w:p w:rsidR="00EB3CAA" w:rsidRPr="00EB3CAA" w:rsidRDefault="00EB3CAA" w:rsidP="00EB3C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B3CAA">
        <w:rPr>
          <w:rFonts w:ascii="Times New Roman" w:hAnsi="Times New Roman" w:cs="Times New Roman"/>
          <w:sz w:val="24"/>
          <w:szCs w:val="24"/>
        </w:rPr>
        <w:t>Közvilágítás korszerűsítése III. ütem – LED Maszk 2.0</w:t>
      </w:r>
    </w:p>
    <w:p w:rsidR="00EB3CAA" w:rsidRPr="00EB3CAA" w:rsidRDefault="00EB3CAA" w:rsidP="00EB3C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B3CAA">
        <w:rPr>
          <w:rFonts w:ascii="Times New Roman" w:hAnsi="Times New Roman" w:cs="Times New Roman"/>
          <w:bCs/>
          <w:sz w:val="24"/>
          <w:szCs w:val="24"/>
        </w:rPr>
        <w:t>Beszerzési engedélyokirat jóváhagyása- Szentháromság téri orvosi rendelő felújítása Csongrádon</w:t>
      </w:r>
    </w:p>
    <w:p w:rsidR="00EB3CAA" w:rsidRPr="00EB3CAA" w:rsidRDefault="00EB3CAA" w:rsidP="00EB3CA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EB3CAA">
        <w:rPr>
          <w:rFonts w:ascii="Times New Roman" w:hAnsi="Times New Roman" w:cs="Times New Roman"/>
          <w:sz w:val="24"/>
          <w:szCs w:val="24"/>
        </w:rPr>
        <w:t>Tájékoztató a polgármester szabadságának igénybevételéről</w:t>
      </w:r>
    </w:p>
    <w:p w:rsidR="00EB3CAA" w:rsidRPr="00EB3CAA" w:rsidRDefault="00EB3CAA" w:rsidP="00EB3CA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B3CAA">
        <w:rPr>
          <w:rFonts w:ascii="Times New Roman" w:hAnsi="Times New Roman" w:cs="Times New Roman"/>
          <w:sz w:val="24"/>
          <w:szCs w:val="24"/>
        </w:rPr>
        <w:t>Tájékoztatás a lejárt határidejű határozatok végrehajtásáról</w:t>
      </w:r>
    </w:p>
    <w:p w:rsidR="00EB3CAA" w:rsidRDefault="00EB3CAA" w:rsidP="00EB3CA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11. </w:t>
      </w:r>
      <w:r w:rsidRPr="003B22C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Javaslat Csongrád Város </w:t>
      </w:r>
      <w:r w:rsidRPr="003B22CF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rendezési eszközeinek egyszerűsített eljárásban történő</w:t>
      </w:r>
      <w:r w:rsidRPr="003B22C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módosítására</w:t>
      </w:r>
    </w:p>
    <w:p w:rsidR="00EB3CAA" w:rsidRPr="00EB3CAA" w:rsidRDefault="00EB3CAA" w:rsidP="00EB3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3CAA">
        <w:rPr>
          <w:rStyle w:val="Kiemels2"/>
          <w:rFonts w:ascii="Times New Roman" w:hAnsi="Times New Roman" w:cs="Times New Roman"/>
          <w:b w:val="0"/>
          <w:szCs w:val="24"/>
        </w:rPr>
        <w:t>12. Ipari Park fejlesztése 2. ütem című (TOP_Plusz-6.1.1-21-CS1-2024-00015) közbeszerzési eljárás visszavonása</w:t>
      </w:r>
    </w:p>
    <w:p w:rsidR="00EB3CAA" w:rsidRPr="00EB3CAA" w:rsidRDefault="00EB3CAA" w:rsidP="00EB3C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EB3CAA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Zárt ülés:</w:t>
      </w:r>
    </w:p>
    <w:p w:rsidR="00EB3CAA" w:rsidRPr="00EB3CAA" w:rsidRDefault="00EB3CAA" w:rsidP="00EB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3CAA">
        <w:rPr>
          <w:rFonts w:ascii="Times New Roman" w:eastAsia="Times New Roman" w:hAnsi="Times New Roman"/>
          <w:b/>
          <w:sz w:val="24"/>
          <w:szCs w:val="24"/>
          <w:lang w:eastAsia="hu-HU"/>
        </w:rPr>
        <w:t>Z/1.</w:t>
      </w:r>
      <w:r w:rsidRPr="00EB3CAA">
        <w:rPr>
          <w:rFonts w:ascii="Times New Roman" w:eastAsia="Times New Roman" w:hAnsi="Times New Roman"/>
          <w:sz w:val="24"/>
          <w:szCs w:val="24"/>
          <w:lang w:eastAsia="hu-HU"/>
        </w:rPr>
        <w:t xml:space="preserve"> Az Ipari parkban lévő 6485/1 helyrajzi számú ingatlan visszavásárlása </w:t>
      </w:r>
    </w:p>
    <w:p w:rsidR="00EB3CAA" w:rsidRPr="00EB3CAA" w:rsidRDefault="00EB3CAA" w:rsidP="00EB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3C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/2.</w:t>
      </w:r>
      <w:r w:rsidRPr="00EB3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mokhátsági </w:t>
      </w:r>
      <w:proofErr w:type="spellStart"/>
      <w:r w:rsidRPr="00EB3CAA">
        <w:rPr>
          <w:rFonts w:ascii="Times New Roman" w:eastAsia="Times New Roman" w:hAnsi="Times New Roman" w:cs="Times New Roman"/>
          <w:sz w:val="24"/>
          <w:szCs w:val="24"/>
          <w:lang w:eastAsia="hu-HU"/>
        </w:rPr>
        <w:t>Zrt-ben</w:t>
      </w:r>
      <w:proofErr w:type="spellEnd"/>
      <w:r w:rsidRPr="00EB3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lévő részesedés értékesítése – pályázat elbírálása </w:t>
      </w:r>
      <w:r w:rsidRPr="00EB3CAA">
        <w:rPr>
          <w:rFonts w:ascii="Times New Roman" w:eastAsia="Times New Roman" w:hAnsi="Times New Roman"/>
          <w:b/>
          <w:sz w:val="24"/>
          <w:szCs w:val="24"/>
          <w:lang w:eastAsia="hu-HU"/>
        </w:rPr>
        <w:t>Z/3.</w:t>
      </w:r>
      <w:r w:rsidRPr="00EB3CAA">
        <w:rPr>
          <w:rFonts w:ascii="Times New Roman" w:eastAsia="Times New Roman" w:hAnsi="Times New Roman"/>
          <w:sz w:val="24"/>
          <w:szCs w:val="24"/>
          <w:lang w:eastAsia="hu-HU"/>
        </w:rPr>
        <w:t xml:space="preserve"> Javaslat: 6640 Csongrád, Tulipán u. 17.1/3. sz. alatti önkormányzati tulajdonú bérlakás értékesítésére való kijelölésére és bérlakás állományból való kivonására</w:t>
      </w:r>
    </w:p>
    <w:p w:rsidR="00EB3CAA" w:rsidRPr="00EB3CAA" w:rsidRDefault="00EB3CAA" w:rsidP="00EB3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/4.</w:t>
      </w:r>
      <w:r w:rsidRPr="00EB3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</w:t>
      </w:r>
      <w:r w:rsidRPr="00EB3CAA">
        <w:rPr>
          <w:rFonts w:ascii="Times New Roman" w:eastAsia="Calibri" w:hAnsi="Times New Roman" w:cs="Times New Roman"/>
          <w:sz w:val="24"/>
          <w:szCs w:val="24"/>
        </w:rPr>
        <w:t>mélyi térítési díj megállapítása.</w:t>
      </w:r>
    </w:p>
    <w:p w:rsidR="00EB3CAA" w:rsidRDefault="00EB3CAA" w:rsidP="00EB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3CAA">
        <w:rPr>
          <w:rFonts w:ascii="Times New Roman" w:eastAsia="Times New Roman" w:hAnsi="Times New Roman"/>
          <w:b/>
          <w:sz w:val="24"/>
          <w:szCs w:val="24"/>
          <w:lang w:eastAsia="hu-HU"/>
        </w:rPr>
        <w:t>Z/5.</w:t>
      </w:r>
      <w:r w:rsidRPr="00EB3CAA">
        <w:rPr>
          <w:rFonts w:ascii="Times New Roman" w:eastAsia="Times New Roman" w:hAnsi="Times New Roman"/>
          <w:sz w:val="24"/>
          <w:szCs w:val="24"/>
          <w:lang w:eastAsia="hu-HU"/>
        </w:rPr>
        <w:t xml:space="preserve"> Profi Vizsgaközpont fellebbezése </w:t>
      </w:r>
    </w:p>
    <w:p w:rsidR="00EB3CAA" w:rsidRPr="00EB3CAA" w:rsidRDefault="00EB3CAA" w:rsidP="00EB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CAA">
        <w:rPr>
          <w:rFonts w:ascii="Times New Roman" w:hAnsi="Times New Roman" w:cs="Times New Roman"/>
          <w:b/>
          <w:iCs/>
          <w:sz w:val="24"/>
          <w:szCs w:val="24"/>
        </w:rPr>
        <w:t>Z/6.</w:t>
      </w:r>
      <w:r w:rsidRPr="00EB3CAA">
        <w:rPr>
          <w:rFonts w:ascii="Times New Roman" w:hAnsi="Times New Roman" w:cs="Times New Roman"/>
          <w:iCs/>
          <w:sz w:val="24"/>
          <w:szCs w:val="24"/>
        </w:rPr>
        <w:t xml:space="preserve"> A Körös-toroki fesztivál 2026. évi megszervezésére vonatkozó tulajdonosi hozzájárulás megadása</w:t>
      </w:r>
    </w:p>
    <w:p w:rsidR="001A718B" w:rsidRPr="00EB3CAA" w:rsidRDefault="00EB3CAA" w:rsidP="00EB3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AA">
        <w:rPr>
          <w:rFonts w:ascii="Times New Roman" w:hAnsi="Times New Roman" w:cs="Times New Roman"/>
          <w:b/>
          <w:sz w:val="24"/>
          <w:szCs w:val="24"/>
        </w:rPr>
        <w:t>Z/7.</w:t>
      </w:r>
      <w:r w:rsidRPr="00EB3CAA">
        <w:rPr>
          <w:rFonts w:ascii="Times New Roman" w:hAnsi="Times New Roman" w:cs="Times New Roman"/>
          <w:sz w:val="24"/>
          <w:szCs w:val="24"/>
        </w:rPr>
        <w:t xml:space="preserve"> </w:t>
      </w:r>
      <w:r w:rsidRPr="00EB3CAA">
        <w:rPr>
          <w:rFonts w:ascii="Times New Roman" w:hAnsi="Times New Roman" w:cs="Times New Roman"/>
          <w:iCs/>
          <w:sz w:val="24"/>
          <w:szCs w:val="24"/>
        </w:rPr>
        <w:t>Könyvtár épület energetikai felújítása elnevezésű</w:t>
      </w:r>
      <w:r w:rsidRPr="00EB3CAA">
        <w:rPr>
          <w:rFonts w:ascii="Times New Roman" w:hAnsi="Times New Roman" w:cs="Times New Roman"/>
          <w:sz w:val="24"/>
          <w:szCs w:val="24"/>
        </w:rPr>
        <w:t xml:space="preserve"> kivitelezési szerződés pályázatból nem elszámolható fedezetének biztosítása</w:t>
      </w:r>
    </w:p>
    <w:p w:rsidR="001A718B" w:rsidRDefault="001A718B" w:rsidP="001A718B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tározatról értesítést kap:</w:t>
      </w:r>
    </w:p>
    <w:p w:rsidR="001A718B" w:rsidRDefault="001A718B" w:rsidP="001A7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1A718B" w:rsidRPr="00EB3CAA" w:rsidRDefault="001A718B" w:rsidP="001A7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Jegyzői Iroda </w:t>
      </w:r>
    </w:p>
    <w:p w:rsidR="001A718B" w:rsidRDefault="001A718B" w:rsidP="00EB3CA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.m.f.</w:t>
      </w:r>
    </w:p>
    <w:p w:rsidR="001A718B" w:rsidRDefault="001A718B" w:rsidP="001A718B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r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A718B" w:rsidRPr="00EB3CAA" w:rsidRDefault="001A718B" w:rsidP="00EB3CA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B3CAA">
        <w:rPr>
          <w:rFonts w:ascii="Times New Roman" w:hAnsi="Times New Roman" w:cs="Times New Roman"/>
          <w:sz w:val="26"/>
          <w:szCs w:val="26"/>
        </w:rPr>
        <w:t>jegyző</w:t>
      </w:r>
    </w:p>
    <w:p w:rsidR="001A718B" w:rsidRDefault="001A718B" w:rsidP="001A718B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A kivonat hiteléül:</w:t>
      </w:r>
    </w:p>
    <w:p w:rsidR="001A718B" w:rsidRDefault="001A718B" w:rsidP="001A718B">
      <w:p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4/2026. (III.26.) önkormányzati</w:t>
      </w:r>
    </w:p>
    <w:p w:rsidR="001A718B" w:rsidRDefault="001A718B" w:rsidP="001A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53-1/2026.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1A718B" w:rsidRDefault="001A718B" w:rsidP="001A718B">
      <w:pPr>
        <w:pStyle w:val="Szvegtrzs"/>
        <w:rPr>
          <w:sz w:val="26"/>
          <w:szCs w:val="26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hu-HU"/>
        </w:rPr>
      </w:pPr>
      <w:r w:rsidRPr="001A718B">
        <w:rPr>
          <w:rFonts w:ascii="Times New Roman" w:hAnsi="Times New Roman" w:cs="Times New Roman"/>
          <w:sz w:val="26"/>
          <w:szCs w:val="26"/>
        </w:rPr>
        <w:t>Csongrád Városi Önkormányzat Képviselő-testülete megtárgyalta és elfogadja a „Beszámoló a Csongrádi Hivatásos Tűzoltó-parancsnokság 2025. évi tűzvédelmi tevékenységéről”</w:t>
      </w:r>
      <w:r w:rsidRPr="001A718B">
        <w:rPr>
          <w:rFonts w:ascii="Times New Roman" w:hAnsi="Times New Roman" w:cs="Times New Roman"/>
          <w:bCs/>
          <w:sz w:val="26"/>
          <w:szCs w:val="26"/>
          <w:lang w:eastAsia="hu-HU"/>
        </w:rPr>
        <w:t xml:space="preserve"> szóló előterjesztést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hu-HU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A Képviselő-testület köszönetét fejezi ki a Tűzoltóság teljes állományának a 2025. évi teljesítményéért.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1. Képviselő-testület tagjai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2. Dr. Juhász László jegyző 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3. Csongrádi Hivatásos Tűzoltó-parancsnokság</w:t>
      </w:r>
    </w:p>
    <w:p w:rsidR="001A718B" w:rsidRPr="001A718B" w:rsidRDefault="001A718B" w:rsidP="001A718B">
      <w:pPr>
        <w:pStyle w:val="Szvegtrzs"/>
        <w:rPr>
          <w:sz w:val="26"/>
          <w:szCs w:val="26"/>
        </w:rPr>
      </w:pPr>
    </w:p>
    <w:p w:rsidR="001A718B" w:rsidRPr="001A718B" w:rsidRDefault="001A718B" w:rsidP="001A718B">
      <w:pPr>
        <w:pStyle w:val="Szvegtrzs"/>
        <w:rPr>
          <w:sz w:val="26"/>
          <w:szCs w:val="26"/>
        </w:rPr>
      </w:pPr>
    </w:p>
    <w:p w:rsid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.m.f.</w:t>
      </w:r>
    </w:p>
    <w:p w:rsid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dő Tamás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r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1A718B" w:rsidRDefault="001A718B" w:rsidP="001A718B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385B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385B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385B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1A718B" w:rsidRDefault="001A718B">
      <w:pPr>
        <w:spacing w:line="259" w:lineRule="auto"/>
      </w:pPr>
      <w:r>
        <w:br w:type="page"/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5/2026. (III.26.) önkormányzati</w:t>
      </w:r>
    </w:p>
    <w:p w:rsidR="001A718B" w:rsidRDefault="001A718B" w:rsidP="001A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f</w:t>
      </w:r>
      <w:proofErr w:type="spellEnd"/>
      <w:r>
        <w:rPr>
          <w:rFonts w:ascii="Times New Roman" w:hAnsi="Times New Roman" w:cs="Times New Roman"/>
          <w:sz w:val="26"/>
          <w:szCs w:val="26"/>
        </w:rPr>
        <w:t>/16-1/2026.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1A718B" w:rsidRDefault="001A718B" w:rsidP="001A718B">
      <w:pPr>
        <w:pStyle w:val="Szvegtrzs"/>
        <w:rPr>
          <w:sz w:val="26"/>
          <w:szCs w:val="26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718B">
        <w:rPr>
          <w:rFonts w:ascii="Times New Roman" w:hAnsi="Times New Roman"/>
          <w:sz w:val="26"/>
          <w:szCs w:val="26"/>
        </w:rPr>
        <w:t xml:space="preserve">Csongrád Városi Önkormányzat Képviselő-testülete megtárgyalta és elfogadja a </w:t>
      </w:r>
      <w:proofErr w:type="spellStart"/>
      <w:r w:rsidRPr="001A718B">
        <w:rPr>
          <w:rFonts w:ascii="Times New Roman" w:eastAsia="Times New Roman" w:hAnsi="Times New Roman"/>
          <w:sz w:val="26"/>
          <w:szCs w:val="26"/>
          <w:lang w:eastAsia="hu-HU"/>
        </w:rPr>
        <w:t>Csemegi</w:t>
      </w:r>
      <w:proofErr w:type="spellEnd"/>
      <w:r w:rsidRPr="001A718B">
        <w:rPr>
          <w:rFonts w:ascii="Times New Roman" w:eastAsia="Times New Roman" w:hAnsi="Times New Roman"/>
          <w:sz w:val="26"/>
          <w:szCs w:val="26"/>
          <w:lang w:eastAsia="hu-HU"/>
        </w:rPr>
        <w:t xml:space="preserve"> Károly Könyvtár 2025. évről szóló szakmai beszámolóját, valamint 2026. évi munkatervét. </w:t>
      </w:r>
    </w:p>
    <w:p w:rsidR="001A718B" w:rsidRPr="001A718B" w:rsidRDefault="001A718B" w:rsidP="001A718B">
      <w:pPr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</w:rPr>
      </w:pPr>
    </w:p>
    <w:p w:rsidR="001A718B" w:rsidRPr="001A718B" w:rsidRDefault="001A718B" w:rsidP="001A718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A718B">
        <w:rPr>
          <w:rFonts w:ascii="Times New Roman" w:hAnsi="Times New Roman"/>
          <w:sz w:val="26"/>
          <w:szCs w:val="26"/>
        </w:rPr>
        <w:t>A Képviselő-testület köszönetét fejezi ki az intézménynek, hogy a hatályos Kulturális Koncepció, valamint az Ifjúságpolitikai Koncepció Intézkedési Tervében megfogalmazott célokat, feladatokat beleépítette az intézmény munkájába, a település lakosságának igényeihez igazodva tovább bővítette a kulturális-és szabadidős tevékenységek kínálatát.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718B">
        <w:rPr>
          <w:rFonts w:ascii="Times New Roman" w:hAnsi="Times New Roman"/>
          <w:sz w:val="26"/>
          <w:szCs w:val="26"/>
          <w:u w:val="single"/>
        </w:rPr>
        <w:t>Határidő:</w:t>
      </w:r>
      <w:r w:rsidRPr="001A718B">
        <w:rPr>
          <w:rFonts w:ascii="Times New Roman" w:hAnsi="Times New Roman"/>
          <w:sz w:val="26"/>
          <w:szCs w:val="26"/>
        </w:rPr>
        <w:t xml:space="preserve"> folyamatos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718B">
        <w:rPr>
          <w:rFonts w:ascii="Times New Roman" w:hAnsi="Times New Roman"/>
          <w:sz w:val="26"/>
          <w:szCs w:val="26"/>
          <w:u w:val="single"/>
        </w:rPr>
        <w:t>Felelős:</w:t>
      </w:r>
      <w:r w:rsidRPr="001A718B">
        <w:rPr>
          <w:rFonts w:ascii="Times New Roman" w:hAnsi="Times New Roman"/>
          <w:sz w:val="26"/>
          <w:szCs w:val="26"/>
        </w:rPr>
        <w:t xml:space="preserve"> Illés Péter igazgató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718B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718B">
        <w:rPr>
          <w:rFonts w:ascii="Times New Roman" w:hAnsi="Times New Roman"/>
          <w:sz w:val="26"/>
          <w:szCs w:val="26"/>
        </w:rPr>
        <w:t>1. Képviselő-testület tagjai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718B">
        <w:rPr>
          <w:rFonts w:ascii="Times New Roman" w:hAnsi="Times New Roman"/>
          <w:sz w:val="26"/>
          <w:szCs w:val="26"/>
        </w:rPr>
        <w:t xml:space="preserve">2. Németh Dóra kulturális referens </w:t>
      </w:r>
    </w:p>
    <w:p w:rsidR="001A718B" w:rsidRPr="001A718B" w:rsidRDefault="001A718B" w:rsidP="001A718B">
      <w:pPr>
        <w:spacing w:after="0"/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1A718B">
        <w:rPr>
          <w:rFonts w:ascii="Times New Roman" w:hAnsi="Times New Roman"/>
          <w:sz w:val="26"/>
          <w:szCs w:val="26"/>
        </w:rPr>
        <w:t>3.</w:t>
      </w:r>
      <w:r w:rsidRPr="001A718B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proofErr w:type="spellStart"/>
      <w:r w:rsidRPr="001A718B">
        <w:rPr>
          <w:rFonts w:ascii="Times New Roman" w:eastAsia="Times New Roman" w:hAnsi="Times New Roman"/>
          <w:sz w:val="26"/>
          <w:szCs w:val="26"/>
          <w:lang w:eastAsia="hu-HU"/>
        </w:rPr>
        <w:t>Csemegi</w:t>
      </w:r>
      <w:proofErr w:type="spellEnd"/>
      <w:r w:rsidRPr="001A718B">
        <w:rPr>
          <w:rFonts w:ascii="Times New Roman" w:eastAsia="Times New Roman" w:hAnsi="Times New Roman"/>
          <w:sz w:val="26"/>
          <w:szCs w:val="26"/>
          <w:lang w:eastAsia="hu-HU"/>
        </w:rPr>
        <w:t xml:space="preserve"> Károly Könyvtár </w:t>
      </w:r>
    </w:p>
    <w:p w:rsidR="001A718B" w:rsidRPr="001A718B" w:rsidRDefault="001A718B" w:rsidP="001A718B">
      <w:pPr>
        <w:pStyle w:val="Szvegtrzs"/>
        <w:rPr>
          <w:sz w:val="26"/>
          <w:szCs w:val="26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1A718B" w:rsidRPr="001A718B" w:rsidRDefault="001A718B" w:rsidP="001A718B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1A718B" w:rsidRDefault="001A718B" w:rsidP="001A71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385B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1A718B" w:rsidRDefault="001A718B">
      <w:pPr>
        <w:spacing w:line="259" w:lineRule="auto"/>
      </w:pPr>
      <w:r>
        <w:br w:type="page"/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6/2026. (III.26.) önkormányzati</w:t>
      </w:r>
    </w:p>
    <w:p w:rsidR="001A718B" w:rsidRDefault="001A718B" w:rsidP="001A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ü</w:t>
      </w:r>
      <w:proofErr w:type="spellEnd"/>
      <w:r>
        <w:rPr>
          <w:rFonts w:ascii="Times New Roman" w:hAnsi="Times New Roman" w:cs="Times New Roman"/>
          <w:sz w:val="26"/>
          <w:szCs w:val="26"/>
        </w:rPr>
        <w:t>/15-1/2026.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F1FF3" w:rsidRPr="001A718B" w:rsidRDefault="00DF1FF3" w:rsidP="001A71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songrád Városi Önkormányzat Képviselő-testülete a Csongrád Városi Önkormányzat irányítása alá és az Alsó-Tisza –menti Önkormányzati Társulás csongrádi székhelyű költségvetési szervei alkalmazottai részére teljes munkaidős foglalkoztatás esetén bruttó 64.000,- Ft, részmunkaidőben történő foglalkoztatás esetén időarányos egyszeri </w:t>
      </w:r>
      <w:proofErr w:type="spellStart"/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fetéria</w:t>
      </w:r>
      <w:proofErr w:type="spellEnd"/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juttatást vagy megbízási díj juttatást biztosít az 1. számú mellékletben szereplő kimutatás szerint.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Forrásként a </w:t>
      </w:r>
      <w:r w:rsidRPr="001A718B">
        <w:rPr>
          <w:rFonts w:ascii="Times New Roman" w:hAnsi="Times New Roman" w:cs="Times New Roman"/>
          <w:sz w:val="26"/>
          <w:szCs w:val="26"/>
        </w:rPr>
        <w:t>2026.évi működési tartalék keretet jelölöm meg.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18B" w:rsidRPr="001A718B" w:rsidRDefault="001A718B" w:rsidP="001A718B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Kéri az intézményvezetőket, hogy a mellékletben szereplő összeg április első napjaiban történő számfejtéséről gondoskodjanak. 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Határidő</w:t>
      </w: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2026. április 07.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Felelős</w:t>
      </w: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Intézményvezetők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A718B" w:rsidRPr="001A718B" w:rsidRDefault="001A718B" w:rsidP="001A718B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 Képviselő-testület utasítja a Gazdálkodási Iroda vezetőjét, hogy az előterjesztésben foglaltak az önkormányzat 2026.évi költségvetési rendeletén az I. negyedéves előirányzat módosítás keretében átvezetésre kerüljenek.</w:t>
      </w: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Határidő</w:t>
      </w: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2026. </w:t>
      </w:r>
      <w:proofErr w:type="gramStart"/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április  30</w:t>
      </w:r>
      <w:proofErr w:type="gramEnd"/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A718B" w:rsidRDefault="001A718B" w:rsidP="001A718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Felelős</w:t>
      </w: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Farkas Éva</w:t>
      </w: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1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rről értesítést kapnak:</w:t>
      </w:r>
    </w:p>
    <w:p w:rsidR="001A718B" w:rsidRPr="001A718B" w:rsidRDefault="001A718B" w:rsidP="001A718B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1A718B" w:rsidRPr="001A718B" w:rsidRDefault="001A718B" w:rsidP="001A718B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718B">
        <w:rPr>
          <w:rFonts w:ascii="Times New Roman" w:hAnsi="Times New Roman" w:cs="Times New Roman"/>
          <w:sz w:val="26"/>
          <w:szCs w:val="26"/>
        </w:rPr>
        <w:t>Gazdálkodási Iroda</w:t>
      </w:r>
    </w:p>
    <w:p w:rsidR="001A718B" w:rsidRPr="001A718B" w:rsidRDefault="001A718B" w:rsidP="001A718B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Irattár </w:t>
      </w: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 xml:space="preserve">.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1A718B" w:rsidRDefault="001A718B" w:rsidP="001A718B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1A718B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1A718B" w:rsidRDefault="001A718B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18B" w:rsidRDefault="001A718B" w:rsidP="001A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7/2026. (III.26.) önkormányzati</w:t>
      </w:r>
    </w:p>
    <w:p w:rsidR="001A718B" w:rsidRDefault="001A718B" w:rsidP="001A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54-1/2026.</w:t>
      </w: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1A718B" w:rsidRP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1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Képviselő-testülete megtárgyalta a </w:t>
      </w:r>
      <w:r w:rsidRPr="001A71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Csongrádi </w:t>
      </w:r>
      <w:r w:rsidRPr="001A718B">
        <w:rPr>
          <w:rFonts w:ascii="Times New Roman" w:hAnsi="Times New Roman" w:cs="Times New Roman"/>
          <w:i/>
          <w:sz w:val="24"/>
          <w:szCs w:val="24"/>
        </w:rPr>
        <w:t>Óvodák Igazgatósága óvodai felvételi körzeteinek meghatározása</w:t>
      </w:r>
      <w:r w:rsidRPr="001A71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  <w:r w:rsidRPr="001A71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71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ű előterjesztést, és az alábbi döntést hozza: </w:t>
      </w:r>
    </w:p>
    <w:p w:rsidR="001A718B" w:rsidRPr="001A718B" w:rsidRDefault="001A718B" w:rsidP="001A7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18B" w:rsidRPr="001A718B" w:rsidRDefault="001A718B" w:rsidP="001A718B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1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Csongrádi </w:t>
      </w:r>
      <w:r w:rsidRPr="001A718B">
        <w:rPr>
          <w:rFonts w:ascii="Times New Roman" w:hAnsi="Times New Roman" w:cs="Times New Roman"/>
          <w:sz w:val="24"/>
          <w:szCs w:val="24"/>
        </w:rPr>
        <w:t xml:space="preserve">Óvodák Igazgatósága óvodai felvételi körzeteinek meghatározását az 1. sz. melléklet </w:t>
      </w:r>
      <w:r w:rsidRPr="001A718B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 fogadja el:</w:t>
      </w:r>
    </w:p>
    <w:p w:rsidR="001A718B" w:rsidRPr="001A718B" w:rsidRDefault="001A718B" w:rsidP="001A718B">
      <w:p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18B" w:rsidRPr="001A718B" w:rsidRDefault="001A718B" w:rsidP="001A718B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18B">
        <w:rPr>
          <w:rFonts w:ascii="Times New Roman" w:hAnsi="Times New Roman" w:cs="Times New Roman"/>
          <w:bCs/>
          <w:sz w:val="24"/>
          <w:szCs w:val="24"/>
        </w:rPr>
        <w:t>Erről jegyzőkönyvi kivonaton értesítést kap:</w:t>
      </w:r>
    </w:p>
    <w:p w:rsidR="001A718B" w:rsidRPr="001A718B" w:rsidRDefault="001A718B" w:rsidP="001A718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8B">
        <w:rPr>
          <w:rFonts w:ascii="Times New Roman" w:hAnsi="Times New Roman" w:cs="Times New Roman"/>
          <w:bCs/>
          <w:sz w:val="24"/>
          <w:szCs w:val="24"/>
        </w:rPr>
        <w:t>Képviselő-testület tagjai</w:t>
      </w:r>
    </w:p>
    <w:p w:rsidR="001A718B" w:rsidRPr="001A718B" w:rsidRDefault="001A718B" w:rsidP="001A718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8B">
        <w:rPr>
          <w:rFonts w:ascii="Times New Roman" w:hAnsi="Times New Roman" w:cs="Times New Roman"/>
          <w:bCs/>
          <w:sz w:val="24"/>
          <w:szCs w:val="24"/>
        </w:rPr>
        <w:t xml:space="preserve">Cseri Gábor </w:t>
      </w:r>
      <w:r w:rsidRPr="001A718B">
        <w:rPr>
          <w:rFonts w:ascii="Times New Roman" w:hAnsi="Times New Roman" w:cs="Times New Roman"/>
          <w:bCs/>
          <w:sz w:val="24"/>
          <w:szCs w:val="24"/>
          <w:u w:val="single"/>
        </w:rPr>
        <w:t>és általa</w:t>
      </w:r>
      <w:r w:rsidRPr="001A718B">
        <w:rPr>
          <w:rFonts w:ascii="Times New Roman" w:hAnsi="Times New Roman" w:cs="Times New Roman"/>
          <w:bCs/>
          <w:sz w:val="24"/>
          <w:szCs w:val="24"/>
        </w:rPr>
        <w:t>:</w:t>
      </w:r>
    </w:p>
    <w:p w:rsidR="001A718B" w:rsidRPr="001A718B" w:rsidRDefault="001A718B" w:rsidP="001A718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8B">
        <w:rPr>
          <w:rFonts w:ascii="Times New Roman" w:hAnsi="Times New Roman" w:cs="Times New Roman"/>
          <w:bCs/>
          <w:sz w:val="24"/>
          <w:szCs w:val="24"/>
        </w:rPr>
        <w:t>az érintettek</w:t>
      </w:r>
    </w:p>
    <w:p w:rsidR="001A718B" w:rsidRPr="001A718B" w:rsidRDefault="001A718B" w:rsidP="001A718B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A718B" w:rsidRPr="001A718B" w:rsidRDefault="001A718B" w:rsidP="001A7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1A718B" w:rsidRPr="001A718B" w:rsidRDefault="001A718B" w:rsidP="001A718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A718B" w:rsidRPr="001A718B" w:rsidRDefault="001A718B" w:rsidP="001A718B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Pr="001A718B">
        <w:rPr>
          <w:rFonts w:ascii="Times New Roman" w:hAnsi="Times New Roman" w:cs="Times New Roman"/>
          <w:sz w:val="26"/>
          <w:szCs w:val="26"/>
        </w:rPr>
        <w:t xml:space="preserve">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1A718B" w:rsidRDefault="001A718B" w:rsidP="001A718B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1A718B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1A718B" w:rsidRDefault="001A718B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A718B" w:rsidRPr="001A718B" w:rsidRDefault="001A718B" w:rsidP="001A718B">
      <w:pPr>
        <w:numPr>
          <w:ilvl w:val="0"/>
          <w:numId w:val="9"/>
        </w:numPr>
        <w:spacing w:line="259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spellStart"/>
      <w:r w:rsidRPr="001A71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sz</w:t>
      </w:r>
      <w:proofErr w:type="spellEnd"/>
      <w:r w:rsidRPr="001A718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elléklet </w:t>
      </w: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3141"/>
        <w:gridCol w:w="2954"/>
      </w:tblGrid>
      <w:tr w:rsidR="001A718B" w:rsidRPr="001A718B" w:rsidTr="00D951A0">
        <w:tc>
          <w:tcPr>
            <w:tcW w:w="9356" w:type="dxa"/>
            <w:gridSpan w:val="3"/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RCSÉNYI UTCAI „KINCSKERESŐ” ÓVODA</w:t>
            </w:r>
          </w:p>
        </w:tc>
      </w:tr>
      <w:tr w:rsidR="001A718B" w:rsidRPr="001A718B" w:rsidTr="00D951A0">
        <w:tc>
          <w:tcPr>
            <w:tcW w:w="3261" w:type="dxa"/>
          </w:tcPr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y Endre.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ttila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tsányi János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tthyány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csényi Miklós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cskai István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ólyai János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i Nagy Antal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ba királyfi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ókásy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renc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binszky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értés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ötvös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agó Ágnes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e János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rdonyi Géza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za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rgey Artúr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ck János u.</w:t>
            </w:r>
          </w:p>
          <w:p w:rsidR="001A718B" w:rsidRPr="001A718B" w:rsidRDefault="001A718B" w:rsidP="001A718B">
            <w:p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  <w:tcBorders>
              <w:right w:val="nil"/>
            </w:tcBorders>
          </w:tcPr>
          <w:p w:rsidR="001A718B" w:rsidRPr="001A718B" w:rsidRDefault="001A718B" w:rsidP="001A718B">
            <w:pPr>
              <w:spacing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szú u.</w:t>
            </w:r>
          </w:p>
          <w:p w:rsidR="001A718B" w:rsidRPr="001A718B" w:rsidRDefault="001A718B" w:rsidP="001A718B">
            <w:pPr>
              <w:spacing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tván u.</w:t>
            </w:r>
          </w:p>
          <w:p w:rsidR="001A718B" w:rsidRPr="001A718B" w:rsidRDefault="001A718B" w:rsidP="001A718B">
            <w:pPr>
              <w:spacing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u.</w:t>
            </w:r>
          </w:p>
          <w:p w:rsidR="001A718B" w:rsidRPr="001A718B" w:rsidRDefault="001A718B" w:rsidP="001A718B">
            <w:pPr>
              <w:spacing w:line="240" w:lineRule="auto"/>
              <w:ind w:left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inthy Frigyes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nderföldek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t u. 19-től 20-tól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nizsi Pál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csey Ferenc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tinovics Ignác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tyás király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száth Kálmán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ra Ferenc rkp.29-37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ricz Zsigmond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csy Mihály u.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mező u. 21-től, 16-tól</w:t>
            </w:r>
          </w:p>
          <w:p w:rsidR="001A718B" w:rsidRPr="001A718B" w:rsidRDefault="001A718B" w:rsidP="001A71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l u. 19-től, 20-tól</w:t>
            </w:r>
          </w:p>
          <w:p w:rsidR="001A718B" w:rsidRPr="001A718B" w:rsidRDefault="001A718B" w:rsidP="001A71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tartás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zmány Péter u. 13-tól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czel Mór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tneházy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iroska tér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v István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ntó Kovács J.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ere B. u. 19-től, 20-tól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mre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őlőhegyi u. 9-43; 14-66 - </w:t>
            </w: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</w:t>
            </w:r>
            <w:proofErr w:type="spellEnd"/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mörkény István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vári Pál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esselényi Miklós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ya: 913-1201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rajzi számon nyilvántartott épületek a szőlők között</w:t>
            </w:r>
          </w:p>
        </w:tc>
      </w:tr>
      <w:tr w:rsidR="001A718B" w:rsidRPr="001A718B" w:rsidTr="00D951A0">
        <w:tc>
          <w:tcPr>
            <w:tcW w:w="9356" w:type="dxa"/>
            <w:gridSpan w:val="3"/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ÖKÉNYl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„NAPRAFORGÓ” ÓVODA</w:t>
            </w:r>
          </w:p>
        </w:tc>
      </w:tr>
      <w:tr w:rsidR="001A718B" w:rsidRPr="001A718B" w:rsidTr="00D951A0">
        <w:tc>
          <w:tcPr>
            <w:tcW w:w="3261" w:type="dxa"/>
          </w:tcPr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ácfa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oss Gábor rkp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ökény </w:t>
            </w:r>
            <w:proofErr w:type="gram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j út</w:t>
            </w:r>
            <w:proofErr w:type="gramEnd"/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úzavirág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lia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k köz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k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t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ík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ökér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öngyvirág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nalka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rsfa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yi Antal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tenzia u.</w:t>
            </w:r>
          </w:p>
          <w:p w:rsidR="001A718B" w:rsidRPr="001A718B" w:rsidRDefault="001A718B" w:rsidP="001A718B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</w:tcPr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bolya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fjúság tér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 köz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cint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sth Gyula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károk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tész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ígyó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-Tisza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ök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ndula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skátli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rcisz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felejcs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gona u. </w:t>
            </w:r>
          </w:p>
        </w:tc>
        <w:tc>
          <w:tcPr>
            <w:tcW w:w="2954" w:type="dxa"/>
          </w:tcPr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regvár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ffy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ipacs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ísio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zmaring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zsa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fű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János tér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Rókus tér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ipán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 köz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virág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ola u.</w:t>
            </w:r>
          </w:p>
        </w:tc>
      </w:tr>
      <w:tr w:rsidR="001A718B" w:rsidRPr="001A718B" w:rsidTr="00D951A0">
        <w:tc>
          <w:tcPr>
            <w:tcW w:w="9356" w:type="dxa"/>
            <w:gridSpan w:val="3"/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Ö UTCAI "PLATÁNFA" ÓVODA</w:t>
            </w:r>
          </w:p>
        </w:tc>
      </w:tr>
      <w:tr w:rsidR="001A718B" w:rsidRPr="001A718B" w:rsidTr="00D951A0">
        <w:tc>
          <w:tcPr>
            <w:tcW w:w="3261" w:type="dxa"/>
          </w:tcPr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di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ma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 János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víz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átság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hari János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rányi Ignác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b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zsa György tér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délyi János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zsébet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hász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őzhajó u. 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yóni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éza u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enye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 tér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zt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tágú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liom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óra </w:t>
            </w: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.rakp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1-27; 2-6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lt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csirta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tőfi Sándor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zsonyi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igó Sándor u,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gesvári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íp u. </w:t>
            </w:r>
          </w:p>
        </w:tc>
        <w:tc>
          <w:tcPr>
            <w:tcW w:w="2954" w:type="dxa"/>
          </w:tcPr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gár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p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ív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őlőhegyi u. 1-7; 2-12;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svári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ököly Imre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dnai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út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lám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ilip u.</w:t>
            </w:r>
          </w:p>
          <w:p w:rsidR="001A718B" w:rsidRPr="001A718B" w:rsidRDefault="001A718B" w:rsidP="001A718B">
            <w:pPr>
              <w:spacing w:line="240" w:lineRule="auto"/>
              <w:ind w:left="1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sinór u. </w:t>
            </w:r>
          </w:p>
        </w:tc>
      </w:tr>
      <w:tr w:rsidR="001A718B" w:rsidRPr="001A718B" w:rsidTr="00D951A0">
        <w:tc>
          <w:tcPr>
            <w:tcW w:w="9356" w:type="dxa"/>
            <w:gridSpan w:val="3"/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ÉCHENYI UTCAI „GÉZENGÚZ" ÓVODA</w:t>
            </w:r>
          </w:p>
        </w:tc>
      </w:tr>
      <w:tr w:rsidR="001A718B" w:rsidRPr="001A718B" w:rsidTr="00D951A0">
        <w:tc>
          <w:tcPr>
            <w:tcW w:w="3261" w:type="dxa"/>
          </w:tcPr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tók Béla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thory István u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 József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hlen Gábor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ki György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ngeri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mjanich János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bó István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öngyösi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ld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sika Miklós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ona József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zinczy Ferenc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mény Zsigmond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t u. 17-ig, 18-ig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</w:tcPr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ttemetö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apka György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auzál G.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töltés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dách Imre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es Kelemen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dor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mező u. 19-ig, 14-ig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l u. 17-ig, 18-ig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zmány Péter u. 11 -</w:t>
            </w: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</w:t>
            </w:r>
            <w:proofErr w:type="spellEnd"/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chenyi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chy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ria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ere B. u. 17-ig, 18-ig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54" w:type="dxa"/>
          </w:tcPr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gligeti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nódi L. S.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mpa Mihály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part u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zsoki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út tér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rág Benedek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örösmarty Mihály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fa u.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ttőshalom: 601-700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ya 363-912 és a 291-293, 302-</w:t>
            </w:r>
          </w:p>
          <w:p w:rsidR="001A718B" w:rsidRPr="001A718B" w:rsidRDefault="001A718B" w:rsidP="001A718B">
            <w:pPr>
              <w:spacing w:line="24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ttőshalom felőli oldalán</w:t>
            </w:r>
            <w:proofErr w:type="gram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.Gátér</w:t>
            </w:r>
            <w:proofErr w:type="gram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"</w:t>
            </w:r>
          </w:p>
        </w:tc>
      </w:tr>
      <w:tr w:rsidR="001A718B" w:rsidRPr="001A718B" w:rsidTr="00D951A0">
        <w:tc>
          <w:tcPr>
            <w:tcW w:w="9356" w:type="dxa"/>
            <w:gridSpan w:val="3"/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MPLOM UTCAI „DELFIN" ÓVODA</w:t>
            </w:r>
          </w:p>
        </w:tc>
      </w:tr>
      <w:tr w:rsidR="001A718B" w:rsidRPr="001A718B" w:rsidTr="00D951A0">
        <w:tc>
          <w:tcPr>
            <w:tcW w:w="3261" w:type="dxa"/>
          </w:tcPr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pád u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jza József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zsenyi Dániel u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megi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ároly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konai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nkó Pista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ák Ferenc,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hány sor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gonics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kel Ferenc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venyi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lamb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r. Andrássy </w:t>
            </w: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. Apponyi A.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ulai Pál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piac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tér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41" w:type="dxa"/>
          </w:tcPr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kai Mór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Attila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 Gyula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ssai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faludy u,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ozsvári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suth tér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sonczi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dódy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kp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t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adnóti </w:t>
            </w: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ós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</w:t>
            </w:r>
          </w:p>
          <w:p w:rsidR="001A718B" w:rsidRPr="001A718B" w:rsidRDefault="001A718B" w:rsidP="001A718B">
            <w:pPr>
              <w:spacing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óczi Ferenc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ti János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edi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György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esi út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háromság tér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54" w:type="dxa"/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űk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Mihály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plom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 Gereben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kert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rínyi u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ya 001-362-ig Kéttemető út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 dűlő felőli oldala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Szegedi ÚT (kivétel: 291. 292.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3. 302, 303, 304 az út másik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lán a Széchenyi körzetébe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ozó tanyák)</w:t>
            </w:r>
          </w:p>
        </w:tc>
      </w:tr>
      <w:tr w:rsidR="001A718B" w:rsidRPr="001A718B" w:rsidTr="00D951A0">
        <w:tc>
          <w:tcPr>
            <w:tcW w:w="9356" w:type="dxa"/>
            <w:gridSpan w:val="3"/>
          </w:tcPr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OKROSI „NAPSUGÁR” ÓVODA</w:t>
            </w:r>
          </w:p>
        </w:tc>
      </w:tr>
      <w:tr w:rsidR="001A718B" w:rsidRPr="001A718B" w:rsidTr="00D951A0">
        <w:tc>
          <w:tcPr>
            <w:tcW w:w="3261" w:type="dxa"/>
          </w:tcPr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ág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pád vezér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kros u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élibáb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jai</w:t>
            </w:r>
            <w:proofErr w:type="spellEnd"/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.</w:t>
            </w:r>
          </w:p>
          <w:p w:rsidR="001A718B" w:rsidRPr="001A718B" w:rsidRDefault="001A718B" w:rsidP="001A718B">
            <w:pPr>
              <w:spacing w:line="240" w:lineRule="auto"/>
              <w:ind w:left="1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virág u.</w:t>
            </w:r>
          </w:p>
        </w:tc>
        <w:tc>
          <w:tcPr>
            <w:tcW w:w="3141" w:type="dxa"/>
          </w:tcPr>
          <w:p w:rsidR="001A718B" w:rsidRPr="001A718B" w:rsidRDefault="001A718B" w:rsidP="001A718B">
            <w:pPr>
              <w:spacing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illa u.</w:t>
            </w:r>
          </w:p>
          <w:p w:rsidR="001A718B" w:rsidRPr="001A718B" w:rsidRDefault="001A718B" w:rsidP="001A718B">
            <w:pPr>
              <w:spacing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sugár u.</w:t>
            </w:r>
          </w:p>
          <w:p w:rsidR="001A718B" w:rsidRPr="001A718B" w:rsidRDefault="001A718B" w:rsidP="001A718B">
            <w:pPr>
              <w:spacing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jtás u.</w:t>
            </w:r>
          </w:p>
          <w:p w:rsidR="001A718B" w:rsidRPr="001A718B" w:rsidRDefault="001A718B" w:rsidP="001A718B">
            <w:pPr>
              <w:spacing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virág u.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54" w:type="dxa"/>
          </w:tcPr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krosi városrészhez tartozó</w:t>
            </w:r>
          </w:p>
          <w:p w:rsidR="001A718B" w:rsidRPr="001A718B" w:rsidRDefault="001A718B" w:rsidP="001A718B">
            <w:pPr>
              <w:spacing w:line="240" w:lineRule="auto"/>
              <w:ind w:left="1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yák: 1202-1726</w:t>
            </w:r>
          </w:p>
          <w:p w:rsidR="001A718B" w:rsidRPr="001A718B" w:rsidRDefault="001A718B" w:rsidP="001A71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1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ám:8897</w:t>
            </w:r>
          </w:p>
        </w:tc>
      </w:tr>
    </w:tbl>
    <w:p w:rsidR="001A718B" w:rsidRPr="001A718B" w:rsidRDefault="001A718B" w:rsidP="001A718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18B" w:rsidRPr="001A718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A718B" w:rsidRPr="001A718B" w:rsidRDefault="001A718B" w:rsidP="001A718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sectPr w:rsidR="001A718B" w:rsidRPr="001A718B" w:rsidSect="00D951A0">
          <w:footerReference w:type="default" r:id="rId8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D951A0" w:rsidRDefault="001A718B" w:rsidP="001A718B">
      <w:pPr>
        <w:spacing w:line="259" w:lineRule="auto"/>
        <w:sectPr w:rsidR="00D951A0" w:rsidSect="001A71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A718B">
        <w:rPr>
          <w:noProof/>
          <w:lang w:eastAsia="hu-HU"/>
        </w:rPr>
        <w:lastRenderedPageBreak/>
        <w:drawing>
          <wp:inline distT="0" distB="0" distL="0" distR="0" wp14:anchorId="728DF026" wp14:editId="4A42D7AB">
            <wp:extent cx="7738949" cy="5472228"/>
            <wp:effectExtent l="19050" t="0" r="0" b="0"/>
            <wp:docPr id="1" name="Kép 0" descr="Csongrád térkép_Óvodák_2021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ngrád térkép_Óvodák_2021_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587" cy="54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1A0" w:rsidRDefault="00D951A0" w:rsidP="00D951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951A0" w:rsidRDefault="00D951A0" w:rsidP="00D951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1A0" w:rsidRDefault="00D951A0" w:rsidP="00D9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8/2026. (III.26.) önkormányzati</w:t>
      </w:r>
    </w:p>
    <w:p w:rsidR="00D951A0" w:rsidRDefault="00D951A0" w:rsidP="00D9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51-2/2026.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951A0" w:rsidRPr="001A718B" w:rsidRDefault="00D951A0" w:rsidP="00D9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bCs/>
          <w:sz w:val="24"/>
          <w:szCs w:val="24"/>
        </w:rPr>
        <w:t>Csongrád Városi Önkormányzat Képviselő-testülete megvitatta a „</w:t>
      </w:r>
      <w:r w:rsidRPr="00D951A0">
        <w:rPr>
          <w:rFonts w:ascii="Times New Roman" w:hAnsi="Times New Roman" w:cs="Times New Roman"/>
          <w:sz w:val="24"/>
          <w:szCs w:val="24"/>
        </w:rPr>
        <w:t>Csongrádi Alkotóház alapító okiratának módosítása” című előterjesztést és az alábbi határozatot hozza: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1A0">
        <w:rPr>
          <w:rFonts w:ascii="Times New Roman" w:hAnsi="Times New Roman" w:cs="Times New Roman"/>
          <w:bCs/>
          <w:sz w:val="24"/>
          <w:szCs w:val="24"/>
        </w:rPr>
        <w:t xml:space="preserve">A Képviselő-testület a </w:t>
      </w:r>
      <w:r w:rsidRPr="00D951A0">
        <w:rPr>
          <w:rFonts w:ascii="Times New Roman" w:hAnsi="Times New Roman" w:cs="Times New Roman"/>
          <w:sz w:val="24"/>
          <w:szCs w:val="24"/>
        </w:rPr>
        <w:t xml:space="preserve">Csongrádi Alkotóház </w:t>
      </w:r>
      <w:proofErr w:type="spellStart"/>
      <w:r w:rsidRPr="00D951A0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D951A0">
        <w:rPr>
          <w:rFonts w:ascii="Times New Roman" w:hAnsi="Times New Roman" w:cs="Times New Roman"/>
          <w:sz w:val="24"/>
          <w:szCs w:val="24"/>
        </w:rPr>
        <w:t>/10-4/2025.</w:t>
      </w:r>
      <w:r w:rsidRPr="00D951A0">
        <w:rPr>
          <w:rFonts w:ascii="Times New Roman" w:hAnsi="Times New Roman" w:cs="Times New Roman"/>
          <w:sz w:val="24"/>
          <w:szCs w:val="24"/>
          <w:lang w:eastAsia="hu-HU"/>
        </w:rPr>
        <w:t xml:space="preserve"> okiratszámú, az 53/2025.(III.20.) önkormányzati határozattal elfogadott alapító okiratát az alábbiak szerint módosítja és fogadja el egységes szerkezetbe foglalva a törzskönyvi bejegyzés napjától kezdődő hatállyal: 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bCs/>
          <w:sz w:val="24"/>
          <w:szCs w:val="24"/>
        </w:rPr>
        <w:t xml:space="preserve">Az alapító okirat </w:t>
      </w:r>
      <w:r w:rsidRPr="00D951A0">
        <w:rPr>
          <w:rFonts w:ascii="Times New Roman" w:hAnsi="Times New Roman" w:cs="Times New Roman"/>
          <w:sz w:val="24"/>
          <w:szCs w:val="24"/>
        </w:rPr>
        <w:t xml:space="preserve">1.2. </w:t>
      </w:r>
      <w:r w:rsidRPr="00D951A0">
        <w:rPr>
          <w:rFonts w:ascii="Times New Roman" w:hAnsi="Times New Roman" w:cs="Times New Roman"/>
          <w:bCs/>
          <w:sz w:val="24"/>
          <w:szCs w:val="24"/>
        </w:rPr>
        <w:t>pontja a következő alponttal egészül ki: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1A0">
        <w:rPr>
          <w:rFonts w:ascii="Times New Roman" w:hAnsi="Times New Roman" w:cs="Times New Roman"/>
          <w:bCs/>
          <w:sz w:val="24"/>
          <w:szCs w:val="24"/>
        </w:rPr>
        <w:t xml:space="preserve">1.2.2. </w:t>
      </w:r>
      <w:proofErr w:type="gramStart"/>
      <w:r w:rsidRPr="00D951A0">
        <w:rPr>
          <w:rFonts w:ascii="Times New Roman" w:hAnsi="Times New Roman" w:cs="Times New Roman"/>
          <w:bCs/>
          <w:sz w:val="24"/>
          <w:szCs w:val="24"/>
        </w:rPr>
        <w:t>telephelye(</w:t>
      </w:r>
      <w:proofErr w:type="gramEnd"/>
      <w:r w:rsidRPr="00D951A0">
        <w:rPr>
          <w:rFonts w:ascii="Times New Roman" w:hAnsi="Times New Roman" w:cs="Times New Roman"/>
          <w:bCs/>
          <w:sz w:val="24"/>
          <w:szCs w:val="24"/>
        </w:rPr>
        <w:t>i)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4255"/>
        <w:gridCol w:w="4226"/>
      </w:tblGrid>
      <w:tr w:rsidR="00D951A0" w:rsidRPr="00D951A0" w:rsidTr="00D951A0">
        <w:tc>
          <w:tcPr>
            <w:tcW w:w="157" w:type="pct"/>
            <w:vAlign w:val="center"/>
          </w:tcPr>
          <w:p w:rsidR="00D951A0" w:rsidRPr="00D951A0" w:rsidRDefault="00D951A0" w:rsidP="00D951A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</w:tcPr>
          <w:p w:rsidR="00D951A0" w:rsidRPr="00D951A0" w:rsidRDefault="00D951A0" w:rsidP="00D951A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ephely megnevezése </w:t>
            </w:r>
          </w:p>
        </w:tc>
        <w:tc>
          <w:tcPr>
            <w:tcW w:w="2413" w:type="pct"/>
          </w:tcPr>
          <w:p w:rsidR="00D951A0" w:rsidRPr="00D951A0" w:rsidRDefault="00D951A0" w:rsidP="00D951A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1A0">
              <w:rPr>
                <w:rFonts w:ascii="Times New Roman" w:hAnsi="Times New Roman" w:cs="Times New Roman"/>
                <w:bCs/>
                <w:sz w:val="24"/>
                <w:szCs w:val="24"/>
              </w:rPr>
              <w:t>telephely címe</w:t>
            </w:r>
          </w:p>
        </w:tc>
      </w:tr>
      <w:tr w:rsidR="00D951A0" w:rsidRPr="00D951A0" w:rsidTr="00D951A0">
        <w:tc>
          <w:tcPr>
            <w:tcW w:w="157" w:type="pct"/>
            <w:vAlign w:val="center"/>
          </w:tcPr>
          <w:p w:rsidR="00D951A0" w:rsidRPr="00D951A0" w:rsidRDefault="00D951A0" w:rsidP="00D951A0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pct"/>
          </w:tcPr>
          <w:p w:rsidR="00D951A0" w:rsidRPr="00D951A0" w:rsidRDefault="00D951A0" w:rsidP="00D951A0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1A0">
              <w:rPr>
                <w:rFonts w:ascii="Times New Roman" w:hAnsi="Times New Roman" w:cs="Times New Roman"/>
                <w:sz w:val="24"/>
                <w:szCs w:val="24"/>
              </w:rPr>
              <w:t>Plein</w:t>
            </w:r>
            <w:proofErr w:type="spellEnd"/>
            <w:r w:rsidRPr="00D951A0">
              <w:rPr>
                <w:rFonts w:ascii="Times New Roman" w:hAnsi="Times New Roman" w:cs="Times New Roman"/>
                <w:sz w:val="24"/>
                <w:szCs w:val="24"/>
              </w:rPr>
              <w:t xml:space="preserve"> Air Galéria</w:t>
            </w:r>
          </w:p>
        </w:tc>
        <w:tc>
          <w:tcPr>
            <w:tcW w:w="2413" w:type="pct"/>
          </w:tcPr>
          <w:p w:rsidR="00D951A0" w:rsidRPr="00D951A0" w:rsidRDefault="00D951A0" w:rsidP="00D951A0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0">
              <w:rPr>
                <w:rFonts w:ascii="Times New Roman" w:hAnsi="Times New Roman" w:cs="Times New Roman"/>
                <w:sz w:val="24"/>
                <w:szCs w:val="24"/>
              </w:rPr>
              <w:t>6640 Csongrád, Gr. Andrássy Gyula utca 2.</w:t>
            </w:r>
          </w:p>
        </w:tc>
      </w:tr>
    </w:tbl>
    <w:p w:rsidR="00D951A0" w:rsidRPr="00D951A0" w:rsidRDefault="00D951A0" w:rsidP="00D951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1A0" w:rsidRPr="00D951A0" w:rsidRDefault="00D951A0" w:rsidP="00D951A0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A Képviselő-testület felhatalmazza a polgármestert, hogy az intézmény módosító okiratát és az egységes szerkezetbe foglalt alapító okiratot írja alá.</w:t>
      </w:r>
    </w:p>
    <w:p w:rsidR="00D951A0" w:rsidRPr="00D951A0" w:rsidRDefault="00D951A0" w:rsidP="00D951A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pStyle w:val="Nincstrkz"/>
        <w:ind w:left="1080"/>
        <w:jc w:val="both"/>
      </w:pPr>
      <w:r w:rsidRPr="00D951A0">
        <w:rPr>
          <w:u w:val="single"/>
        </w:rPr>
        <w:t>Határidő</w:t>
      </w:r>
      <w:r w:rsidRPr="00D951A0">
        <w:t>: azonnal</w:t>
      </w:r>
    </w:p>
    <w:p w:rsidR="00D951A0" w:rsidRPr="00D951A0" w:rsidRDefault="00D951A0" w:rsidP="00D951A0">
      <w:pPr>
        <w:pStyle w:val="Nincstrkz"/>
        <w:ind w:left="1080"/>
        <w:jc w:val="both"/>
      </w:pPr>
      <w:r w:rsidRPr="00D951A0">
        <w:rPr>
          <w:u w:val="single"/>
        </w:rPr>
        <w:t>Felelős:</w:t>
      </w:r>
      <w:r w:rsidRPr="00D951A0">
        <w:t xml:space="preserve"> Bedő Tamás Albert polgármester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A Képviselő–testület utasítja a jegyzőt, hogy az intézmény módosító és egységes szerkezetbe foglalt alapító okiratát küldje meg törzskönyvi nyilvántartásba történő bejegyzés végett a Magyar Államkincstár Csongrád-Csanád Vármegyei Igazgatóságához.</w:t>
      </w:r>
    </w:p>
    <w:p w:rsidR="00D951A0" w:rsidRPr="00D951A0" w:rsidRDefault="00D951A0" w:rsidP="00D951A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1A0">
        <w:rPr>
          <w:rFonts w:ascii="Times New Roman" w:hAnsi="Times New Roman" w:cs="Times New Roman"/>
          <w:bCs/>
          <w:sz w:val="24"/>
          <w:szCs w:val="24"/>
        </w:rPr>
        <w:t>Erről jegyzőkönyvi kivonaton értesítést kap: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1A0">
        <w:rPr>
          <w:rFonts w:ascii="Times New Roman" w:hAnsi="Times New Roman" w:cs="Times New Roman"/>
          <w:bCs/>
          <w:sz w:val="24"/>
          <w:szCs w:val="24"/>
        </w:rPr>
        <w:t>1. A képviselő-testület tagjai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1A0">
        <w:rPr>
          <w:rFonts w:ascii="Times New Roman" w:hAnsi="Times New Roman" w:cs="Times New Roman"/>
          <w:bCs/>
          <w:sz w:val="24"/>
          <w:szCs w:val="24"/>
        </w:rPr>
        <w:t xml:space="preserve">2. Jegyzői iroda 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1A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D951A0">
        <w:rPr>
          <w:rFonts w:ascii="Times New Roman" w:hAnsi="Times New Roman" w:cs="Times New Roman"/>
          <w:sz w:val="24"/>
          <w:szCs w:val="24"/>
        </w:rPr>
        <w:t>Magyar Államkincstár Csongrád-Csanád Vármegyei Igazgatósága</w:t>
      </w:r>
    </w:p>
    <w:p w:rsidR="00D951A0" w:rsidRPr="001A718B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51A0" w:rsidRPr="001A718B" w:rsidRDefault="00D951A0" w:rsidP="00D951A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D951A0" w:rsidRPr="001A718B" w:rsidRDefault="00D951A0" w:rsidP="00D951A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951A0" w:rsidRPr="001A718B" w:rsidRDefault="00D951A0" w:rsidP="00D951A0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951A0" w:rsidRPr="001A718B" w:rsidRDefault="00D951A0" w:rsidP="00D951A0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Pr="001A718B">
        <w:rPr>
          <w:rFonts w:ascii="Times New Roman" w:hAnsi="Times New Roman" w:cs="Times New Roman"/>
          <w:sz w:val="26"/>
          <w:szCs w:val="26"/>
        </w:rPr>
        <w:t xml:space="preserve">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D951A0" w:rsidRDefault="00D951A0" w:rsidP="00D951A0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D951A0" w:rsidRDefault="00D951A0">
      <w:pPr>
        <w:spacing w:line="259" w:lineRule="auto"/>
      </w:pPr>
      <w:r>
        <w:br w:type="page"/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1A0" w:rsidRDefault="00D951A0" w:rsidP="00D951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951A0" w:rsidRDefault="00D951A0" w:rsidP="00D951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1A0" w:rsidRDefault="00D951A0" w:rsidP="00D9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9/2026. (III.26.) önkormányzati</w:t>
      </w:r>
    </w:p>
    <w:p w:rsidR="00D951A0" w:rsidRPr="00D951A0" w:rsidRDefault="00D951A0" w:rsidP="00D9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D951A0">
        <w:rPr>
          <w:rFonts w:ascii="Times New Roman" w:hAnsi="Times New Roman" w:cs="Times New Roman"/>
          <w:sz w:val="26"/>
          <w:szCs w:val="26"/>
        </w:rPr>
        <w:t>Fjl</w:t>
      </w:r>
      <w:proofErr w:type="spellEnd"/>
      <w:r w:rsidRPr="00D951A0">
        <w:rPr>
          <w:rFonts w:ascii="Times New Roman" w:hAnsi="Times New Roman" w:cs="Times New Roman"/>
          <w:sz w:val="26"/>
          <w:szCs w:val="26"/>
        </w:rPr>
        <w:t>/255-1/</w:t>
      </w:r>
      <w:r>
        <w:rPr>
          <w:rFonts w:ascii="Times New Roman" w:hAnsi="Times New Roman" w:cs="Times New Roman"/>
          <w:sz w:val="26"/>
          <w:szCs w:val="26"/>
        </w:rPr>
        <w:t>2026.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951A0" w:rsidRPr="00D951A0" w:rsidRDefault="00D951A0" w:rsidP="00D951A0">
      <w:pPr>
        <w:spacing w:after="0" w:line="240" w:lineRule="auto"/>
        <w:jc w:val="both"/>
        <w:rPr>
          <w:bCs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D951A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Csongrád Városi Önkormányzat Képviselő-testülete megtárgyalta </w:t>
      </w: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00D951A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„Csongrád TV Kft. alapító okirat módosítása”</w:t>
      </w: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ú polgármesteri előterjesztést és az alábbi döntést hozza.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951A0" w:rsidRPr="00D951A0" w:rsidRDefault="00D951A0" w:rsidP="00D951A0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A Képviselő-testület felkéri az ügyvezetőt, hogy gondoskodjon a személyes adataiban bekövetkezett változások cégbírósági átvezetéséről, valamint az ehhez kapcsolódó egyéb ügyintézési feladatok ellátásáról.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  <w:u w:val="single"/>
        </w:rPr>
        <w:t>Határidő:</w:t>
      </w:r>
      <w:r w:rsidRPr="00D951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51A0">
        <w:rPr>
          <w:rFonts w:ascii="Times New Roman" w:eastAsia="Calibri" w:hAnsi="Times New Roman" w:cs="Times New Roman"/>
          <w:sz w:val="26"/>
          <w:szCs w:val="26"/>
        </w:rPr>
        <w:tab/>
        <w:t xml:space="preserve">azonnal </w:t>
      </w:r>
    </w:p>
    <w:p w:rsidR="00D951A0" w:rsidRPr="00D951A0" w:rsidRDefault="00D951A0" w:rsidP="00D951A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  <w:u w:val="single"/>
        </w:rPr>
        <w:t>Felelős:</w:t>
      </w:r>
      <w:r w:rsidRPr="00D951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51A0">
        <w:rPr>
          <w:rFonts w:ascii="Times New Roman" w:eastAsia="Calibri" w:hAnsi="Times New Roman" w:cs="Times New Roman"/>
          <w:sz w:val="26"/>
          <w:szCs w:val="26"/>
        </w:rPr>
        <w:tab/>
        <w:t>Bedő Tamás polgármester, Nagy-Pál Fruzsina ügyvezető</w:t>
      </w:r>
    </w:p>
    <w:p w:rsidR="00D951A0" w:rsidRPr="00D951A0" w:rsidRDefault="00D951A0" w:rsidP="00D951A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Erről jegyzőkönyvi kivonaton értesítést kap:</w:t>
      </w:r>
    </w:p>
    <w:p w:rsidR="00D951A0" w:rsidRPr="00D951A0" w:rsidRDefault="00D951A0" w:rsidP="00D951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A Képviselő-testület tagjai</w:t>
      </w:r>
    </w:p>
    <w:p w:rsidR="00D951A0" w:rsidRPr="00D951A0" w:rsidRDefault="00D951A0" w:rsidP="00D951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Csongrád Város Polgármestere</w:t>
      </w:r>
    </w:p>
    <w:p w:rsidR="00D951A0" w:rsidRPr="00D951A0" w:rsidRDefault="00D951A0" w:rsidP="00D951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 xml:space="preserve">Fejlesztési és Üzemeltetési iroda és általa </w:t>
      </w:r>
    </w:p>
    <w:p w:rsidR="00D951A0" w:rsidRPr="00D951A0" w:rsidRDefault="00D951A0" w:rsidP="00D951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érintettek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51A0" w:rsidRPr="001A718B" w:rsidRDefault="00D951A0" w:rsidP="00D951A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D951A0" w:rsidRPr="001A718B" w:rsidRDefault="00D951A0" w:rsidP="00D951A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951A0" w:rsidRPr="001A718B" w:rsidRDefault="00D951A0" w:rsidP="00D951A0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951A0" w:rsidRPr="001A718B" w:rsidRDefault="00D951A0" w:rsidP="00D951A0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 xml:space="preserve">.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D951A0" w:rsidRDefault="00D951A0" w:rsidP="00D951A0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D951A0" w:rsidRDefault="00D951A0">
      <w:pPr>
        <w:spacing w:line="259" w:lineRule="auto"/>
      </w:pPr>
      <w:r>
        <w:br w:type="page"/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1A0" w:rsidRDefault="00D951A0" w:rsidP="00D951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951A0" w:rsidRDefault="00D951A0" w:rsidP="00D951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1A0" w:rsidRDefault="00D951A0" w:rsidP="00D9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0/2026. (III.26.) önkormányzati</w:t>
      </w:r>
    </w:p>
    <w:p w:rsidR="00D951A0" w:rsidRPr="00D951A0" w:rsidRDefault="00D951A0" w:rsidP="00D9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D951A0">
        <w:rPr>
          <w:rFonts w:ascii="Times New Roman" w:hAnsi="Times New Roman" w:cs="Times New Roman"/>
          <w:sz w:val="26"/>
          <w:szCs w:val="26"/>
        </w:rPr>
        <w:t>Fjl</w:t>
      </w:r>
      <w:proofErr w:type="spellEnd"/>
      <w:r w:rsidRPr="00D951A0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D951A0">
        <w:rPr>
          <w:rFonts w:ascii="Times New Roman" w:hAnsi="Times New Roman" w:cs="Times New Roman"/>
          <w:sz w:val="26"/>
          <w:szCs w:val="26"/>
        </w:rPr>
        <w:t>-1/</w:t>
      </w:r>
      <w:r>
        <w:rPr>
          <w:rFonts w:ascii="Times New Roman" w:hAnsi="Times New Roman" w:cs="Times New Roman"/>
          <w:sz w:val="26"/>
          <w:szCs w:val="26"/>
        </w:rPr>
        <w:t>2026.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51A0">
        <w:rPr>
          <w:rFonts w:ascii="Times New Roman" w:hAnsi="Times New Roman" w:cs="Times New Roman"/>
          <w:bCs/>
          <w:sz w:val="26"/>
          <w:szCs w:val="26"/>
        </w:rPr>
        <w:t xml:space="preserve">Csongrád Városi Önkormányzat Képviselő-testülete megtárgyalta </w:t>
      </w:r>
      <w:r w:rsidRPr="00D951A0">
        <w:rPr>
          <w:rFonts w:ascii="Times New Roman" w:hAnsi="Times New Roman" w:cs="Times New Roman"/>
          <w:sz w:val="26"/>
          <w:szCs w:val="26"/>
        </w:rPr>
        <w:t xml:space="preserve">a </w:t>
      </w:r>
      <w:r w:rsidRPr="00D951A0">
        <w:rPr>
          <w:rFonts w:ascii="Times New Roman" w:hAnsi="Times New Roman" w:cs="Times New Roman"/>
          <w:b/>
          <w:sz w:val="26"/>
          <w:szCs w:val="26"/>
        </w:rPr>
        <w:t>„Közvilágítás korszerűsítés III. ütem –LED Maszk 2.0”</w:t>
      </w:r>
      <w:r w:rsidRPr="00D951A0">
        <w:rPr>
          <w:rFonts w:ascii="Times New Roman" w:hAnsi="Times New Roman" w:cs="Times New Roman"/>
          <w:sz w:val="26"/>
          <w:szCs w:val="26"/>
        </w:rPr>
        <w:t xml:space="preserve"> tárgyú polgármesteri előterjesztést és az alábbi döntést hozza.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1A0" w:rsidRDefault="00D951A0" w:rsidP="00D951A0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51A0">
        <w:rPr>
          <w:rFonts w:ascii="Times New Roman" w:hAnsi="Times New Roman" w:cs="Times New Roman"/>
          <w:bCs/>
          <w:sz w:val="26"/>
          <w:szCs w:val="26"/>
        </w:rPr>
        <w:t>Felhatalmazza a Polgármestert a közvilágítás korszerűsítésének III. üteméhez szükséges pályáztatások lebonyolítására, és ajánlatok bekérésére.</w:t>
      </w:r>
    </w:p>
    <w:p w:rsidR="00D951A0" w:rsidRPr="00D951A0" w:rsidRDefault="00D951A0" w:rsidP="00D951A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D951A0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D951A0">
        <w:rPr>
          <w:rFonts w:ascii="Times New Roman" w:hAnsi="Times New Roman" w:cs="Times New Roman"/>
          <w:sz w:val="26"/>
          <w:szCs w:val="26"/>
        </w:rPr>
        <w:t>:</w:t>
      </w:r>
      <w:r w:rsidRPr="00D951A0">
        <w:rPr>
          <w:rFonts w:ascii="Times New Roman" w:hAnsi="Times New Roman" w:cs="Times New Roman"/>
          <w:sz w:val="26"/>
          <w:szCs w:val="26"/>
        </w:rPr>
        <w:tab/>
      </w:r>
      <w:r w:rsidRPr="00D951A0">
        <w:rPr>
          <w:rFonts w:ascii="Times New Roman" w:hAnsi="Times New Roman" w:cs="Times New Roman"/>
          <w:sz w:val="26"/>
          <w:szCs w:val="26"/>
        </w:rPr>
        <w:tab/>
        <w:t xml:space="preserve">2026. április 30. </w:t>
      </w:r>
    </w:p>
    <w:p w:rsidR="00D951A0" w:rsidRPr="00D951A0" w:rsidRDefault="00D951A0" w:rsidP="00D951A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D951A0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D951A0">
        <w:rPr>
          <w:rFonts w:ascii="Times New Roman" w:hAnsi="Times New Roman" w:cs="Times New Roman"/>
          <w:sz w:val="26"/>
          <w:szCs w:val="26"/>
        </w:rPr>
        <w:t>:</w:t>
      </w:r>
      <w:r w:rsidRPr="00D951A0">
        <w:rPr>
          <w:rFonts w:ascii="Times New Roman" w:hAnsi="Times New Roman" w:cs="Times New Roman"/>
          <w:sz w:val="26"/>
          <w:szCs w:val="26"/>
        </w:rPr>
        <w:tab/>
      </w:r>
      <w:r w:rsidRPr="00D951A0">
        <w:rPr>
          <w:rFonts w:ascii="Times New Roman" w:hAnsi="Times New Roman" w:cs="Times New Roman"/>
          <w:sz w:val="26"/>
          <w:szCs w:val="26"/>
        </w:rPr>
        <w:tab/>
        <w:t>Bedő Tamás polgármester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1A0" w:rsidRDefault="00D951A0" w:rsidP="00D951A0">
      <w:pPr>
        <w:spacing w:after="0" w:line="240" w:lineRule="auto"/>
        <w:jc w:val="both"/>
        <w:rPr>
          <w:bCs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Erről jegyzőkönyvi kivonaton értesítést kap:</w:t>
      </w:r>
    </w:p>
    <w:p w:rsidR="00D951A0" w:rsidRPr="00D951A0" w:rsidRDefault="00D951A0" w:rsidP="00D951A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A Képviselő-testület tagjai</w:t>
      </w:r>
    </w:p>
    <w:p w:rsidR="00D951A0" w:rsidRPr="00D951A0" w:rsidRDefault="00D951A0" w:rsidP="00D951A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Csongrád Város Polgármestere</w:t>
      </w:r>
    </w:p>
    <w:p w:rsidR="00D951A0" w:rsidRPr="00D951A0" w:rsidRDefault="00D951A0" w:rsidP="00D951A0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 xml:space="preserve">Fejlesztési és Üzemeltetési iroda és általa </w:t>
      </w:r>
    </w:p>
    <w:p w:rsidR="00D951A0" w:rsidRPr="00D951A0" w:rsidRDefault="00D951A0" w:rsidP="00D951A0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51A0">
        <w:rPr>
          <w:rFonts w:ascii="Times New Roman" w:eastAsia="Calibri" w:hAnsi="Times New Roman" w:cs="Times New Roman"/>
          <w:sz w:val="26"/>
          <w:szCs w:val="26"/>
        </w:rPr>
        <w:t>érintettek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51A0" w:rsidRPr="00D951A0" w:rsidRDefault="00D951A0" w:rsidP="00D951A0">
      <w:pPr>
        <w:spacing w:after="0" w:line="240" w:lineRule="auto"/>
        <w:jc w:val="both"/>
        <w:rPr>
          <w:bCs/>
          <w:sz w:val="26"/>
          <w:szCs w:val="26"/>
        </w:rPr>
      </w:pPr>
    </w:p>
    <w:p w:rsidR="00D951A0" w:rsidRPr="001A718B" w:rsidRDefault="00D951A0" w:rsidP="00D951A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D951A0" w:rsidRPr="001A718B" w:rsidRDefault="00D951A0" w:rsidP="00D951A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951A0" w:rsidRPr="001A718B" w:rsidRDefault="00D951A0" w:rsidP="00D951A0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951A0" w:rsidRPr="001A718B" w:rsidRDefault="00D951A0" w:rsidP="00D951A0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="0032385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D951A0" w:rsidRDefault="00D951A0" w:rsidP="00D951A0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D951A0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D951A0" w:rsidRDefault="00D951A0">
      <w:pPr>
        <w:spacing w:line="259" w:lineRule="auto"/>
      </w:pPr>
      <w:r>
        <w:br w:type="page"/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1A0" w:rsidRDefault="00D951A0" w:rsidP="00D951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951A0" w:rsidRDefault="00D951A0" w:rsidP="00D951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1A0" w:rsidRDefault="00D951A0" w:rsidP="00D9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1/2026. (III.26.) önkormányzati</w:t>
      </w:r>
    </w:p>
    <w:p w:rsidR="00D951A0" w:rsidRPr="00D951A0" w:rsidRDefault="00D951A0" w:rsidP="00D9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D951A0">
        <w:rPr>
          <w:rFonts w:ascii="Times New Roman" w:hAnsi="Times New Roman" w:cs="Times New Roman"/>
          <w:sz w:val="26"/>
          <w:szCs w:val="26"/>
        </w:rPr>
        <w:t>Fjl</w:t>
      </w:r>
      <w:proofErr w:type="spellEnd"/>
      <w:r w:rsidRPr="00D951A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7-16</w:t>
      </w:r>
      <w:r w:rsidRPr="00D951A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6.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951A0" w:rsidRDefault="00D951A0" w:rsidP="00D95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hu-HU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hu-HU"/>
        </w:rPr>
      </w:pP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 Önkormányzatának Képviselő-testülete megtárgyalta a </w:t>
      </w:r>
      <w:r w:rsidRPr="00D951A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„</w:t>
      </w: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>Szentháromság téri orvosi rendelő felújítása Csongrádon</w:t>
      </w:r>
      <w:r w:rsidRPr="00D951A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”</w:t>
      </w:r>
      <w:r w:rsidRPr="00D951A0">
        <w:rPr>
          <w:rFonts w:ascii="Times New Roman" w:eastAsia="Times New Roman" w:hAnsi="Times New Roman" w:cs="Times New Roman"/>
          <w:snapToGrid w:val="0"/>
          <w:sz w:val="26"/>
          <w:szCs w:val="26"/>
          <w:lang w:eastAsia="hu-HU"/>
        </w:rPr>
        <w:t xml:space="preserve"> </w:t>
      </w:r>
      <w:r w:rsidRPr="00D951A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című </w:t>
      </w: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>előterjesztést, és az alábbi döntést hozza: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hu-HU"/>
        </w:rPr>
      </w:pPr>
    </w:p>
    <w:p w:rsidR="00D951A0" w:rsidRPr="00D951A0" w:rsidRDefault="00D951A0" w:rsidP="00D951A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51A0">
        <w:rPr>
          <w:rFonts w:ascii="Times New Roman" w:hAnsi="Times New Roman" w:cs="Times New Roman"/>
          <w:sz w:val="26"/>
          <w:szCs w:val="26"/>
        </w:rPr>
        <w:t>Csongrád Városi Önkormányzat Képviselő-testülete az 1. számú melléklet szerinti beszerzési engedélyokiratot jóváhagyja.</w:t>
      </w:r>
    </w:p>
    <w:p w:rsidR="00D951A0" w:rsidRPr="00D951A0" w:rsidRDefault="00D951A0" w:rsidP="00D951A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51A0">
        <w:rPr>
          <w:rFonts w:ascii="Times New Roman" w:hAnsi="Times New Roman" w:cs="Times New Roman"/>
          <w:sz w:val="26"/>
          <w:szCs w:val="26"/>
        </w:rPr>
        <w:t>Csongrád Város Önkormányzat Képviselő-testület felhatalmazza a Polgármestert az engedélyokirat alapján az ajánlati felhívás jóváhagyására, a közbeszerzési eljárás megindítására.</w:t>
      </w:r>
    </w:p>
    <w:p w:rsidR="00D951A0" w:rsidRPr="00D951A0" w:rsidRDefault="00D951A0" w:rsidP="00D951A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51A0">
        <w:rPr>
          <w:rFonts w:ascii="Times New Roman" w:hAnsi="Times New Roman" w:cs="Times New Roman"/>
          <w:sz w:val="26"/>
          <w:szCs w:val="26"/>
        </w:rPr>
        <w:t xml:space="preserve">A közbeszerzési eljárás a 2182 számú költségellenőrzés eljárás sikeres lezárása után indítható meg. </w:t>
      </w:r>
    </w:p>
    <w:p w:rsidR="00D951A0" w:rsidRPr="00D951A0" w:rsidRDefault="00D951A0" w:rsidP="00D951A0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D951A0" w:rsidRPr="00D951A0" w:rsidRDefault="00D951A0" w:rsidP="00D95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56998228"/>
      <w:r w:rsidRPr="00D951A0">
        <w:rPr>
          <w:rFonts w:ascii="Times New Roman" w:hAnsi="Times New Roman" w:cs="Times New Roman"/>
          <w:sz w:val="26"/>
          <w:szCs w:val="26"/>
          <w:u w:val="single"/>
        </w:rPr>
        <w:t>Határidő:</w:t>
      </w:r>
      <w:r w:rsidRPr="00D951A0">
        <w:rPr>
          <w:rFonts w:ascii="Times New Roman" w:hAnsi="Times New Roman" w:cs="Times New Roman"/>
          <w:sz w:val="26"/>
          <w:szCs w:val="26"/>
        </w:rPr>
        <w:t xml:space="preserve"> azonnal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951A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dő Tamás polgármester</w:t>
      </w:r>
      <w:bookmarkEnd w:id="0"/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értesítést kapnak:</w:t>
      </w:r>
    </w:p>
    <w:p w:rsidR="00D951A0" w:rsidRPr="00D951A0" w:rsidRDefault="00D951A0" w:rsidP="00D951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</w:t>
      </w:r>
    </w:p>
    <w:p w:rsidR="00D951A0" w:rsidRPr="00D951A0" w:rsidRDefault="00D951A0" w:rsidP="00D951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>Bedő Tamás polgármester</w:t>
      </w:r>
    </w:p>
    <w:p w:rsidR="00D951A0" w:rsidRPr="00D951A0" w:rsidRDefault="00D951A0" w:rsidP="00D951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 és Üzemeltetési Iroda</w:t>
      </w:r>
    </w:p>
    <w:p w:rsidR="00D951A0" w:rsidRPr="00D951A0" w:rsidRDefault="00D951A0" w:rsidP="00D951A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951A0">
        <w:rPr>
          <w:rFonts w:ascii="Times New Roman" w:eastAsia="Times New Roman" w:hAnsi="Times New Roman" w:cs="Times New Roman"/>
          <w:sz w:val="26"/>
          <w:szCs w:val="26"/>
          <w:lang w:eastAsia="hu-HU"/>
        </w:rPr>
        <w:t>Gazdálkodási Iroda</w:t>
      </w: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951A0" w:rsidRPr="00D951A0" w:rsidRDefault="00D951A0" w:rsidP="00D951A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1A0" w:rsidRPr="00D951A0" w:rsidRDefault="00D951A0" w:rsidP="00D951A0">
      <w:pPr>
        <w:spacing w:after="0" w:line="240" w:lineRule="auto"/>
        <w:jc w:val="both"/>
        <w:rPr>
          <w:bCs/>
          <w:sz w:val="26"/>
          <w:szCs w:val="26"/>
        </w:rPr>
      </w:pPr>
    </w:p>
    <w:p w:rsidR="00D951A0" w:rsidRPr="001A718B" w:rsidRDefault="00D951A0" w:rsidP="00D951A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D951A0" w:rsidRPr="001A718B" w:rsidRDefault="00D951A0" w:rsidP="00D951A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951A0" w:rsidRPr="001A718B" w:rsidRDefault="00D951A0" w:rsidP="00D951A0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951A0" w:rsidRPr="001A718B" w:rsidRDefault="00D951A0" w:rsidP="00D951A0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="0032385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D951A0" w:rsidRDefault="00D951A0" w:rsidP="00D951A0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D951A0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D951A0" w:rsidRDefault="00D951A0">
      <w:pPr>
        <w:spacing w:line="259" w:lineRule="auto"/>
      </w:pPr>
      <w:r>
        <w:br w:type="page"/>
      </w:r>
    </w:p>
    <w:p w:rsidR="00B76D08" w:rsidRPr="00B76D08" w:rsidRDefault="00B76D08" w:rsidP="00B76D08">
      <w:pPr>
        <w:pStyle w:val="Listaszerbekezds"/>
        <w:numPr>
          <w:ilvl w:val="0"/>
          <w:numId w:val="20"/>
        </w:numPr>
        <w:spacing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6D08">
        <w:rPr>
          <w:rFonts w:ascii="Times New Roman" w:hAnsi="Times New Roman" w:cs="Times New Roman"/>
          <w:b/>
          <w:sz w:val="24"/>
          <w:szCs w:val="24"/>
        </w:rPr>
        <w:lastRenderedPageBreak/>
        <w:t>számú melléklet</w:t>
      </w:r>
    </w:p>
    <w:p w:rsidR="00D951A0" w:rsidRPr="00D951A0" w:rsidRDefault="00D951A0" w:rsidP="00D951A0">
      <w:pPr>
        <w:spacing w:line="259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BESZERZÉSI ENGEDÉLYOKIRAT</w:t>
      </w:r>
    </w:p>
    <w:p w:rsidR="00D951A0" w:rsidRPr="00D951A0" w:rsidRDefault="00D951A0" w:rsidP="00D951A0">
      <w:pPr>
        <w:spacing w:line="259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B76D08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A beszerző megnevezése és címe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Csongrád Városi Önkormányzat</w:t>
      </w:r>
    </w:p>
    <w:p w:rsidR="00D951A0" w:rsidRPr="00D951A0" w:rsidRDefault="00D951A0" w:rsidP="00D951A0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Az üzemeltető megnevezése és címe (amennyiben nem azonos a beszerzővel):</w:t>
      </w:r>
    </w:p>
    <w:p w:rsidR="00D951A0" w:rsidRPr="00D951A0" w:rsidRDefault="00D951A0" w:rsidP="00D951A0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51A0">
        <w:rPr>
          <w:rFonts w:ascii="Times New Roman" w:hAnsi="Times New Roman" w:cs="Times New Roman"/>
          <w:b/>
          <w:bCs/>
          <w:sz w:val="24"/>
          <w:szCs w:val="24"/>
        </w:rPr>
        <w:t>nem</w:t>
      </w:r>
      <w:proofErr w:type="gramEnd"/>
      <w:r w:rsidRPr="00D951A0">
        <w:rPr>
          <w:rFonts w:ascii="Times New Roman" w:hAnsi="Times New Roman" w:cs="Times New Roman"/>
          <w:b/>
          <w:bCs/>
          <w:sz w:val="24"/>
          <w:szCs w:val="24"/>
        </w:rPr>
        <w:t xml:space="preserve"> releváns</w:t>
      </w: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A beszerzés lebonyolításával megbízott szerv megnevezése és címe:</w:t>
      </w:r>
    </w:p>
    <w:p w:rsidR="00D951A0" w:rsidRPr="00D951A0" w:rsidRDefault="00D951A0" w:rsidP="00D951A0">
      <w:pPr>
        <w:spacing w:line="259" w:lineRule="auto"/>
        <w:ind w:left="708" w:firstLine="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51A0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gramEnd"/>
      <w:r w:rsidRPr="00D951A0">
        <w:rPr>
          <w:rFonts w:ascii="Times New Roman" w:hAnsi="Times New Roman" w:cs="Times New Roman"/>
          <w:b/>
          <w:bCs/>
          <w:sz w:val="24"/>
          <w:szCs w:val="24"/>
        </w:rPr>
        <w:t xml:space="preserve"> Kerényi Petra egyéni ügyvéd és </w:t>
      </w:r>
      <w:proofErr w:type="spellStart"/>
      <w:r w:rsidRPr="00D951A0">
        <w:rPr>
          <w:rFonts w:ascii="Times New Roman" w:hAnsi="Times New Roman" w:cs="Times New Roman"/>
          <w:b/>
          <w:bCs/>
          <w:sz w:val="24"/>
          <w:szCs w:val="24"/>
        </w:rPr>
        <w:t>Faksz</w:t>
      </w:r>
      <w:proofErr w:type="spellEnd"/>
      <w:r w:rsidRPr="00D951A0">
        <w:rPr>
          <w:rFonts w:ascii="Times New Roman" w:hAnsi="Times New Roman" w:cs="Times New Roman"/>
          <w:b/>
          <w:bCs/>
          <w:sz w:val="24"/>
          <w:szCs w:val="24"/>
        </w:rPr>
        <w:t>-line Közbeszerzési Tanácsadó Bt. (1025 Budapest, Margit krt. 43-45. 6/3)</w:t>
      </w:r>
    </w:p>
    <w:p w:rsidR="00D951A0" w:rsidRPr="00D951A0" w:rsidRDefault="00D951A0" w:rsidP="00D951A0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A beszerzés: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megnevezése: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” Szentháromság téri orvosi rendelő felújítása Csongrádon”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helye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 xml:space="preserve">6640 Csongrád Szentháromság tér 10. </w:t>
      </w:r>
      <w:proofErr w:type="spellStart"/>
      <w:r w:rsidRPr="00D951A0">
        <w:rPr>
          <w:rFonts w:ascii="Times New Roman" w:hAnsi="Times New Roman" w:cs="Times New Roman"/>
          <w:b/>
          <w:bCs/>
          <w:sz w:val="24"/>
          <w:szCs w:val="24"/>
        </w:rPr>
        <w:t>hrsz</w:t>
      </w:r>
      <w:proofErr w:type="spellEnd"/>
      <w:r w:rsidRPr="00D951A0">
        <w:rPr>
          <w:rFonts w:ascii="Times New Roman" w:hAnsi="Times New Roman" w:cs="Times New Roman"/>
          <w:b/>
          <w:bCs/>
          <w:sz w:val="24"/>
          <w:szCs w:val="24"/>
        </w:rPr>
        <w:t>. 223/2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jellege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építés</w:t>
      </w:r>
    </w:p>
    <w:p w:rsidR="00D951A0" w:rsidRPr="00D951A0" w:rsidRDefault="00D951A0" w:rsidP="00D951A0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A beszerzés rendeltetése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Orvosi rendelő felújítása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mennyiségi egysége: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mennyisége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db</w:t>
      </w:r>
    </w:p>
    <w:p w:rsidR="00D951A0" w:rsidRPr="00D951A0" w:rsidRDefault="00D951A0" w:rsidP="00D951A0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:rsidR="00D951A0" w:rsidRPr="00D951A0" w:rsidRDefault="00D951A0" w:rsidP="00D951A0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B76D08" w:rsidP="00B76D08">
      <w:pPr>
        <w:spacing w:line="259" w:lineRule="auto"/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105"/>
        <w:gridCol w:w="1885"/>
        <w:gridCol w:w="1529"/>
        <w:gridCol w:w="1541"/>
      </w:tblGrid>
      <w:tr w:rsidR="00D951A0" w:rsidRPr="00D951A0" w:rsidTr="00D951A0">
        <w:trPr>
          <w:trHeight w:val="408"/>
        </w:trPr>
        <w:tc>
          <w:tcPr>
            <w:tcW w:w="4106" w:type="dxa"/>
            <w:vMerge w:val="restart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évek</w:t>
            </w:r>
          </w:p>
        </w:tc>
        <w:tc>
          <w:tcPr>
            <w:tcW w:w="1541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összesen:</w:t>
            </w:r>
          </w:p>
        </w:tc>
      </w:tr>
      <w:tr w:rsidR="00D951A0" w:rsidRPr="00D951A0" w:rsidTr="00D951A0">
        <w:trPr>
          <w:trHeight w:val="412"/>
        </w:trPr>
        <w:tc>
          <w:tcPr>
            <w:tcW w:w="4106" w:type="dxa"/>
            <w:vMerge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41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</w:tr>
      <w:tr w:rsidR="00D951A0" w:rsidRPr="00D951A0" w:rsidTr="00D951A0">
        <w:trPr>
          <w:trHeight w:val="2073"/>
        </w:trPr>
        <w:tc>
          <w:tcPr>
            <w:tcW w:w="4106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Építés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Építési koncesszió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Árubeszerzés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Szolgáltatás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Szolgáltatási koncesszió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167 763,4</w:t>
            </w:r>
          </w:p>
        </w:tc>
        <w:tc>
          <w:tcPr>
            <w:tcW w:w="1541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167 763,4</w:t>
            </w:r>
          </w:p>
        </w:tc>
      </w:tr>
      <w:tr w:rsidR="00D951A0" w:rsidRPr="00D951A0" w:rsidTr="00D951A0">
        <w:trPr>
          <w:trHeight w:val="362"/>
        </w:trPr>
        <w:tc>
          <w:tcPr>
            <w:tcW w:w="4106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Beszerzési költségek összesen:</w:t>
            </w:r>
          </w:p>
        </w:tc>
        <w:tc>
          <w:tcPr>
            <w:tcW w:w="1886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167 763,4</w:t>
            </w:r>
          </w:p>
        </w:tc>
        <w:tc>
          <w:tcPr>
            <w:tcW w:w="1541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167 763,4</w:t>
            </w:r>
          </w:p>
        </w:tc>
      </w:tr>
      <w:tr w:rsidR="00D951A0" w:rsidRPr="00D951A0" w:rsidTr="00D951A0">
        <w:tc>
          <w:tcPr>
            <w:tcW w:w="4106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Beszerzést terhelő ÁFA</w:t>
            </w:r>
          </w:p>
        </w:tc>
        <w:tc>
          <w:tcPr>
            <w:tcW w:w="1886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45 297,1</w:t>
            </w:r>
          </w:p>
        </w:tc>
        <w:tc>
          <w:tcPr>
            <w:tcW w:w="1541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45 297,1</w:t>
            </w:r>
          </w:p>
        </w:tc>
      </w:tr>
      <w:tr w:rsidR="00D951A0" w:rsidRPr="00D951A0" w:rsidTr="00D951A0">
        <w:tc>
          <w:tcPr>
            <w:tcW w:w="4106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BESZERZÉSI KÖLTSÉGEK ÖSSZESEN:</w:t>
            </w:r>
          </w:p>
        </w:tc>
        <w:tc>
          <w:tcPr>
            <w:tcW w:w="1886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213 059,5</w:t>
            </w:r>
          </w:p>
        </w:tc>
        <w:tc>
          <w:tcPr>
            <w:tcW w:w="1541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213 059,5</w:t>
            </w:r>
          </w:p>
        </w:tc>
      </w:tr>
    </w:tbl>
    <w:p w:rsidR="00D951A0" w:rsidRPr="00D951A0" w:rsidRDefault="00D951A0" w:rsidP="00D951A0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951A0" w:rsidRPr="00D951A0" w:rsidRDefault="00D951A0" w:rsidP="00D951A0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A beszerzési költségek forrásai és évek szerinti megoszlása:</w:t>
      </w:r>
    </w:p>
    <w:p w:rsidR="00D951A0" w:rsidRPr="00D951A0" w:rsidRDefault="00D951A0" w:rsidP="00D9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51A0" w:rsidRPr="00D951A0" w:rsidRDefault="00D951A0" w:rsidP="00D951A0">
      <w:pPr>
        <w:spacing w:line="259" w:lineRule="auto"/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951A0">
        <w:rPr>
          <w:rFonts w:ascii="Times New Roman" w:hAnsi="Times New Roman" w:cs="Times New Roman"/>
          <w:sz w:val="24"/>
          <w:szCs w:val="24"/>
        </w:rPr>
        <w:t>ezer</w:t>
      </w:r>
      <w:proofErr w:type="gramEnd"/>
      <w:r w:rsidRPr="00D951A0">
        <w:rPr>
          <w:rFonts w:ascii="Times New Roman" w:hAnsi="Times New Roman" w:cs="Times New Roman"/>
          <w:sz w:val="24"/>
          <w:szCs w:val="24"/>
        </w:rPr>
        <w:t xml:space="preserve"> Ft-ban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043"/>
        <w:gridCol w:w="1929"/>
        <w:gridCol w:w="1547"/>
        <w:gridCol w:w="1541"/>
      </w:tblGrid>
      <w:tr w:rsidR="00D951A0" w:rsidRPr="00D951A0" w:rsidTr="00D951A0">
        <w:trPr>
          <w:trHeight w:val="408"/>
        </w:trPr>
        <w:tc>
          <w:tcPr>
            <w:tcW w:w="4106" w:type="dxa"/>
            <w:vMerge w:val="restart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Megnevezés</w:t>
            </w:r>
          </w:p>
        </w:tc>
        <w:tc>
          <w:tcPr>
            <w:tcW w:w="3544" w:type="dxa"/>
            <w:gridSpan w:val="2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évek</w:t>
            </w:r>
          </w:p>
        </w:tc>
        <w:tc>
          <w:tcPr>
            <w:tcW w:w="1553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összesen:</w:t>
            </w:r>
          </w:p>
        </w:tc>
      </w:tr>
      <w:tr w:rsidR="00D951A0" w:rsidRPr="00D951A0" w:rsidTr="00D951A0">
        <w:trPr>
          <w:trHeight w:val="412"/>
        </w:trPr>
        <w:tc>
          <w:tcPr>
            <w:tcW w:w="4106" w:type="dxa"/>
            <w:vMerge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53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</w:tr>
      <w:tr w:rsidR="00D951A0" w:rsidRPr="00D951A0" w:rsidTr="00D951A0">
        <w:trPr>
          <w:trHeight w:val="2073"/>
        </w:trPr>
        <w:tc>
          <w:tcPr>
            <w:tcW w:w="4106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Saját forrás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Pénzeszköz átvétel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Állami támogatás (megnevezése) Terület- és Településfejlesztési Operatív Program Plusz Keretén belül a TOP_Plusz-3.3.2-21-CS1 helyi egészségügyi és szociális infrastruktúra fejlesztése tárgyú felhívás kapcsán az Európai Regionális Fejlesztési Alap és hazai központi költségvetési előirányzatból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Hitel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Egyéb (részletezve)</w:t>
            </w: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19 838,6</w:t>
            </w: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 xml:space="preserve">      115 236,2</w:t>
            </w:r>
          </w:p>
        </w:tc>
        <w:tc>
          <w:tcPr>
            <w:tcW w:w="1553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19 838,6</w:t>
            </w: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115 236,2</w:t>
            </w:r>
          </w:p>
        </w:tc>
      </w:tr>
      <w:tr w:rsidR="00D951A0" w:rsidRPr="00D951A0" w:rsidTr="00D951A0">
        <w:trPr>
          <w:trHeight w:val="362"/>
        </w:trPr>
        <w:tc>
          <w:tcPr>
            <w:tcW w:w="4106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D951A0">
              <w:rPr>
                <w:sz w:val="24"/>
                <w:szCs w:val="24"/>
              </w:rPr>
              <w:t>Pénzügyi fedezet összesen:</w:t>
            </w:r>
          </w:p>
        </w:tc>
        <w:tc>
          <w:tcPr>
            <w:tcW w:w="1985" w:type="dxa"/>
          </w:tcPr>
          <w:p w:rsidR="00D951A0" w:rsidRPr="00D951A0" w:rsidRDefault="00D951A0" w:rsidP="00D951A0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135 074,8</w:t>
            </w:r>
          </w:p>
        </w:tc>
        <w:tc>
          <w:tcPr>
            <w:tcW w:w="1553" w:type="dxa"/>
          </w:tcPr>
          <w:p w:rsidR="00D951A0" w:rsidRPr="00D951A0" w:rsidRDefault="00D951A0" w:rsidP="00D951A0">
            <w:pPr>
              <w:spacing w:line="259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951A0">
              <w:rPr>
                <w:b/>
                <w:bCs/>
                <w:sz w:val="24"/>
                <w:szCs w:val="24"/>
              </w:rPr>
              <w:t>135 074,8</w:t>
            </w:r>
          </w:p>
        </w:tc>
      </w:tr>
    </w:tbl>
    <w:p w:rsidR="00D951A0" w:rsidRPr="00D951A0" w:rsidRDefault="00D951A0" w:rsidP="00D9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Engedélyhez, illetve tervezéshez kötött beruházok adatai:</w:t>
      </w:r>
    </w:p>
    <w:p w:rsidR="00D951A0" w:rsidRPr="00D951A0" w:rsidRDefault="00D951A0" w:rsidP="00D951A0">
      <w:p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engedély száma, kelte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nem építési engedély köteles beruházás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jogerőre emelkedés időpontja: -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a tervező megnevezése: </w:t>
      </w:r>
      <w:proofErr w:type="spellStart"/>
      <w:r w:rsidRPr="00D951A0">
        <w:rPr>
          <w:rFonts w:ascii="Times New Roman" w:hAnsi="Times New Roman" w:cs="Times New Roman"/>
          <w:b/>
          <w:bCs/>
          <w:sz w:val="24"/>
          <w:szCs w:val="24"/>
        </w:rPr>
        <w:t>Operis</w:t>
      </w:r>
      <w:proofErr w:type="spellEnd"/>
      <w:r w:rsidRPr="00D951A0">
        <w:rPr>
          <w:rFonts w:ascii="Times New Roman" w:hAnsi="Times New Roman" w:cs="Times New Roman"/>
          <w:b/>
          <w:bCs/>
          <w:sz w:val="24"/>
          <w:szCs w:val="24"/>
        </w:rPr>
        <w:t xml:space="preserve"> Kft</w:t>
      </w:r>
    </w:p>
    <w:p w:rsidR="00D951A0" w:rsidRPr="00D951A0" w:rsidRDefault="00D951A0" w:rsidP="00D951A0">
      <w:p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spacing w:line="259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Kiviteli tervdokumentáció</w:t>
      </w:r>
    </w:p>
    <w:p w:rsidR="00D951A0" w:rsidRPr="00D951A0" w:rsidRDefault="00D951A0" w:rsidP="00D951A0">
      <w:pPr>
        <w:spacing w:line="259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-megrendelésének, szerződés megkötésének időpontja: 2025.08.05</w:t>
      </w:r>
    </w:p>
    <w:p w:rsidR="00D951A0" w:rsidRPr="00D951A0" w:rsidRDefault="00D951A0" w:rsidP="00D951A0">
      <w:pPr>
        <w:spacing w:line="259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- szállításának időpontja: 2026.01.20</w:t>
      </w:r>
    </w:p>
    <w:p w:rsidR="00D951A0" w:rsidRPr="00D951A0" w:rsidRDefault="00D951A0" w:rsidP="00D951A0">
      <w:pPr>
        <w:spacing w:line="259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A beszerzés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kezdésének időpontja /év, hó/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2026. április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befejezésének időpontja /év, hó/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 xml:space="preserve">2026. június </w:t>
      </w:r>
    </w:p>
    <w:p w:rsidR="00D951A0" w:rsidRPr="00D951A0" w:rsidRDefault="00D951A0" w:rsidP="00D951A0">
      <w:pPr>
        <w:numPr>
          <w:ilvl w:val="0"/>
          <w:numId w:val="18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időtartam hónapokban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3 hónap</w:t>
      </w:r>
    </w:p>
    <w:p w:rsidR="00D951A0" w:rsidRPr="00D951A0" w:rsidRDefault="00D951A0" w:rsidP="00D951A0">
      <w:p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 xml:space="preserve">Az üzembe helyezés várható időpontja /év, hó/: </w:t>
      </w:r>
      <w:r w:rsidRPr="00D951A0">
        <w:rPr>
          <w:rFonts w:ascii="Times New Roman" w:hAnsi="Times New Roman" w:cs="Times New Roman"/>
          <w:b/>
          <w:bCs/>
          <w:sz w:val="24"/>
          <w:szCs w:val="24"/>
        </w:rPr>
        <w:t>2027.08.31</w:t>
      </w:r>
    </w:p>
    <w:p w:rsidR="00D951A0" w:rsidRPr="00D951A0" w:rsidRDefault="00D951A0" w:rsidP="00D951A0">
      <w:p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51A0" w:rsidRPr="00D951A0" w:rsidRDefault="00D951A0" w:rsidP="00D951A0">
      <w:pPr>
        <w:numPr>
          <w:ilvl w:val="0"/>
          <w:numId w:val="19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51A0">
        <w:rPr>
          <w:rFonts w:ascii="Times New Roman" w:hAnsi="Times New Roman" w:cs="Times New Roman"/>
          <w:sz w:val="24"/>
          <w:szCs w:val="24"/>
        </w:rPr>
        <w:t>Megjegyzések, kikötés</w:t>
      </w:r>
    </w:p>
    <w:p w:rsidR="00D951A0" w:rsidRPr="00D951A0" w:rsidRDefault="00D951A0" w:rsidP="00D9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6D08" w:rsidRDefault="00B76D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C11" w:rsidRDefault="00FC1C11" w:rsidP="00FC1C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C1C11" w:rsidRDefault="00FC1C11" w:rsidP="00FC1C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C11" w:rsidRDefault="00FC1C11" w:rsidP="00FC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2/2026. (III.26.) önkormányzati</w:t>
      </w:r>
    </w:p>
    <w:p w:rsidR="00FC1C11" w:rsidRPr="00D951A0" w:rsidRDefault="00FC1C11" w:rsidP="00FC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 w:rsidRPr="00D951A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52-1</w:t>
      </w:r>
      <w:r w:rsidRPr="00D951A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6.</w:t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11" w:rsidRPr="00FC1C11" w:rsidRDefault="00FC1C11" w:rsidP="00FC1C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C1C11" w:rsidRPr="00FC1C11" w:rsidRDefault="00FC1C11" w:rsidP="00FC1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lang w:eastAsia="zh-CN"/>
        </w:rPr>
        <w:t>Csongrád Városi Önkormányzat Képviselő-testülete megtárgyalta a „Tájékoztató a polgármester szabadságának igénybevételéről” című előterjesztést és azt tudomásul vette.</w:t>
      </w:r>
    </w:p>
    <w:p w:rsidR="00FC1C11" w:rsidRPr="00FC1C11" w:rsidRDefault="00FC1C11" w:rsidP="00FC1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C1C11" w:rsidRPr="00FC1C11" w:rsidRDefault="00FC1C11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C11">
        <w:rPr>
          <w:rFonts w:ascii="Times New Roman" w:hAnsi="Times New Roman" w:cs="Times New Roman"/>
          <w:bCs/>
          <w:sz w:val="26"/>
          <w:szCs w:val="26"/>
        </w:rPr>
        <w:t>Erről jegyzőkönyvi kivonaton értesítést kap: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C11">
        <w:rPr>
          <w:rFonts w:ascii="Times New Roman" w:hAnsi="Times New Roman" w:cs="Times New Roman"/>
          <w:bCs/>
          <w:sz w:val="26"/>
          <w:szCs w:val="26"/>
        </w:rPr>
        <w:t>1. a képviselő-testület tagjai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C11">
        <w:rPr>
          <w:rFonts w:ascii="Times New Roman" w:hAnsi="Times New Roman" w:cs="Times New Roman"/>
          <w:bCs/>
          <w:sz w:val="26"/>
          <w:szCs w:val="26"/>
        </w:rPr>
        <w:t xml:space="preserve">2. a jegyzői iroda </w:t>
      </w:r>
    </w:p>
    <w:p w:rsidR="00FC1C11" w:rsidRPr="00FC1C11" w:rsidRDefault="00FC1C11" w:rsidP="00FC1C1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1C11" w:rsidRPr="00B76D08" w:rsidRDefault="00FC1C11" w:rsidP="00FC1C11">
      <w:pPr>
        <w:spacing w:after="0" w:line="240" w:lineRule="auto"/>
        <w:jc w:val="both"/>
        <w:rPr>
          <w:bCs/>
          <w:sz w:val="26"/>
          <w:szCs w:val="26"/>
        </w:rPr>
      </w:pPr>
    </w:p>
    <w:p w:rsidR="00FC1C11" w:rsidRPr="001A718B" w:rsidRDefault="00FC1C11" w:rsidP="00FC1C1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FC1C11" w:rsidRPr="001A718B" w:rsidRDefault="00FC1C11" w:rsidP="00FC1C1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C1C11" w:rsidRPr="001A718B" w:rsidRDefault="00FC1C11" w:rsidP="00FC1C11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C1C11" w:rsidRPr="001A718B" w:rsidRDefault="00FC1C11" w:rsidP="00FC1C11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FC1C11" w:rsidRPr="001A718B" w:rsidRDefault="00FC1C11" w:rsidP="00FC1C11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FC1C11" w:rsidRPr="0032385B" w:rsidRDefault="0032385B" w:rsidP="0032385B">
      <w:pPr>
        <w:spacing w:line="259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2385B">
        <w:rPr>
          <w:rFonts w:ascii="Times New Roman" w:hAnsi="Times New Roman" w:cs="Times New Roman"/>
          <w:bCs/>
          <w:sz w:val="26"/>
          <w:szCs w:val="26"/>
        </w:rPr>
        <w:t>A kivonat hiteléül:</w:t>
      </w:r>
    </w:p>
    <w:p w:rsidR="00FC1C11" w:rsidRDefault="00FC1C11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6D08" w:rsidRDefault="00B76D08" w:rsidP="00B76D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B76D08" w:rsidRDefault="00B76D08" w:rsidP="00B76D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D08" w:rsidRDefault="00FC1C11" w:rsidP="00B7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3</w:t>
      </w:r>
      <w:r w:rsidR="00B76D08">
        <w:rPr>
          <w:rFonts w:ascii="Times New Roman" w:hAnsi="Times New Roman" w:cs="Times New Roman"/>
          <w:b/>
          <w:sz w:val="26"/>
          <w:szCs w:val="26"/>
          <w:u w:val="single"/>
        </w:rPr>
        <w:t>/2026. (III.26.) önkormányzati</w:t>
      </w:r>
    </w:p>
    <w:p w:rsidR="00B76D08" w:rsidRPr="00D951A0" w:rsidRDefault="00B76D08" w:rsidP="00B7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 w:rsidRPr="00D951A0">
        <w:rPr>
          <w:rFonts w:ascii="Times New Roman" w:hAnsi="Times New Roman" w:cs="Times New Roman"/>
          <w:sz w:val="26"/>
          <w:szCs w:val="26"/>
        </w:rPr>
        <w:t>/</w:t>
      </w:r>
      <w:r w:rsidR="00FC1C11">
        <w:rPr>
          <w:rFonts w:ascii="Times New Roman" w:hAnsi="Times New Roman" w:cs="Times New Roman"/>
          <w:sz w:val="26"/>
          <w:szCs w:val="26"/>
        </w:rPr>
        <w:t>12-5</w:t>
      </w:r>
      <w:r w:rsidRPr="00D951A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6.</w:t>
      </w: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6D08" w:rsidRPr="00D951A0" w:rsidRDefault="00B76D08" w:rsidP="00B7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hu-HU"/>
        </w:rPr>
      </w:pPr>
    </w:p>
    <w:p w:rsidR="00FC1C11" w:rsidRPr="00FC1C11" w:rsidRDefault="00FC1C11" w:rsidP="00FC1C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C1C11" w:rsidRPr="00FC1C11" w:rsidRDefault="00FC1C11" w:rsidP="00FC1C1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C11">
        <w:rPr>
          <w:rFonts w:ascii="Times New Roman" w:hAnsi="Times New Roman" w:cs="Times New Roman"/>
          <w:bCs/>
          <w:sz w:val="26"/>
          <w:szCs w:val="26"/>
        </w:rPr>
        <w:t xml:space="preserve">Csongrád Városi Önkormányzat Képviselő-testülete megtárgyalta és elfogadja </w:t>
      </w:r>
      <w:r w:rsidRPr="00FC1C11">
        <w:rPr>
          <w:rFonts w:ascii="Times New Roman" w:hAnsi="Times New Roman" w:cs="Times New Roman"/>
          <w:sz w:val="26"/>
          <w:szCs w:val="26"/>
        </w:rPr>
        <w:t>a</w:t>
      </w:r>
      <w:r w:rsidRPr="00FC1C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C1C11">
        <w:rPr>
          <w:rFonts w:ascii="Times New Roman" w:hAnsi="Times New Roman" w:cs="Times New Roman"/>
          <w:b/>
          <w:i/>
          <w:sz w:val="26"/>
          <w:szCs w:val="26"/>
        </w:rPr>
        <w:t>2026. február 12-ei</w:t>
      </w:r>
      <w:r w:rsidRPr="00FC1C11">
        <w:rPr>
          <w:rFonts w:ascii="Times New Roman" w:hAnsi="Times New Roman" w:cs="Times New Roman"/>
          <w:i/>
          <w:sz w:val="26"/>
          <w:szCs w:val="26"/>
        </w:rPr>
        <w:t xml:space="preserve"> (rendkívüli), </w:t>
      </w:r>
      <w:r w:rsidRPr="00FC1C11">
        <w:rPr>
          <w:rFonts w:ascii="Times New Roman" w:hAnsi="Times New Roman" w:cs="Times New Roman"/>
          <w:b/>
          <w:i/>
          <w:sz w:val="26"/>
          <w:szCs w:val="26"/>
        </w:rPr>
        <w:t>február 19-ei</w:t>
      </w:r>
      <w:r w:rsidRPr="00FC1C11">
        <w:rPr>
          <w:rFonts w:ascii="Times New Roman" w:hAnsi="Times New Roman" w:cs="Times New Roman"/>
          <w:i/>
          <w:sz w:val="26"/>
          <w:szCs w:val="26"/>
        </w:rPr>
        <w:t xml:space="preserve"> (rendes), </w:t>
      </w:r>
      <w:r w:rsidRPr="00FC1C11">
        <w:rPr>
          <w:rFonts w:ascii="Times New Roman" w:hAnsi="Times New Roman" w:cs="Times New Roman"/>
          <w:b/>
          <w:i/>
          <w:sz w:val="26"/>
          <w:szCs w:val="26"/>
        </w:rPr>
        <w:t>március 2-ai</w:t>
      </w:r>
      <w:r w:rsidRPr="00FC1C11">
        <w:rPr>
          <w:rFonts w:ascii="Times New Roman" w:hAnsi="Times New Roman" w:cs="Times New Roman"/>
          <w:i/>
          <w:sz w:val="26"/>
          <w:szCs w:val="26"/>
        </w:rPr>
        <w:t xml:space="preserve"> (rendkívüli) és a </w:t>
      </w:r>
      <w:r w:rsidRPr="00FC1C11">
        <w:rPr>
          <w:rFonts w:ascii="Times New Roman" w:hAnsi="Times New Roman" w:cs="Times New Roman"/>
          <w:b/>
          <w:i/>
          <w:sz w:val="26"/>
          <w:szCs w:val="26"/>
        </w:rPr>
        <w:t>2026. március 4-ei</w:t>
      </w:r>
      <w:r w:rsidRPr="00FC1C11">
        <w:rPr>
          <w:rFonts w:ascii="Times New Roman" w:hAnsi="Times New Roman" w:cs="Times New Roman"/>
          <w:i/>
          <w:sz w:val="26"/>
          <w:szCs w:val="26"/>
        </w:rPr>
        <w:t xml:space="preserve"> (rendkívüli) </w:t>
      </w:r>
      <w:r w:rsidRPr="00FC1C11">
        <w:rPr>
          <w:rFonts w:ascii="Times New Roman" w:hAnsi="Times New Roman" w:cs="Times New Roman"/>
          <w:sz w:val="26"/>
          <w:szCs w:val="26"/>
        </w:rPr>
        <w:t xml:space="preserve">testületi ülésen hozott határozatok végrehajtásáról szóló tájékoztatást. </w:t>
      </w:r>
    </w:p>
    <w:p w:rsidR="00FC1C11" w:rsidRPr="00FC1C11" w:rsidRDefault="00FC1C11" w:rsidP="00FC1C1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C11">
        <w:rPr>
          <w:rFonts w:ascii="Times New Roman" w:hAnsi="Times New Roman" w:cs="Times New Roman"/>
          <w:bCs/>
          <w:sz w:val="26"/>
          <w:szCs w:val="26"/>
        </w:rPr>
        <w:t>Erről jegyzőkönyvi kivonaton értesítést kap: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C11">
        <w:rPr>
          <w:rFonts w:ascii="Times New Roman" w:hAnsi="Times New Roman" w:cs="Times New Roman"/>
          <w:bCs/>
          <w:sz w:val="26"/>
          <w:szCs w:val="26"/>
        </w:rPr>
        <w:t>1. a képviselő-testület tagjai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C11">
        <w:rPr>
          <w:rFonts w:ascii="Times New Roman" w:hAnsi="Times New Roman" w:cs="Times New Roman"/>
          <w:bCs/>
          <w:sz w:val="26"/>
          <w:szCs w:val="26"/>
        </w:rPr>
        <w:t xml:space="preserve">2. a jegyzői iroda </w:t>
      </w:r>
    </w:p>
    <w:p w:rsidR="00FC1C11" w:rsidRPr="00FC1C11" w:rsidRDefault="00FC1C11" w:rsidP="00FC1C1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6D08" w:rsidRPr="00B76D08" w:rsidRDefault="00B76D08" w:rsidP="00B76D08">
      <w:pPr>
        <w:spacing w:after="0" w:line="240" w:lineRule="auto"/>
        <w:jc w:val="both"/>
        <w:rPr>
          <w:bCs/>
          <w:sz w:val="26"/>
          <w:szCs w:val="26"/>
        </w:rPr>
      </w:pPr>
    </w:p>
    <w:p w:rsidR="00B76D08" w:rsidRPr="001A718B" w:rsidRDefault="00B76D08" w:rsidP="00B76D0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B76D08" w:rsidRPr="001A718B" w:rsidRDefault="00B76D08" w:rsidP="00B76D0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76D08" w:rsidRPr="001A718B" w:rsidRDefault="00B76D08" w:rsidP="00B76D0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76D08" w:rsidRPr="001A718B" w:rsidRDefault="00B76D08" w:rsidP="00B76D08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 xml:space="preserve">.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B76D08" w:rsidRDefault="00B76D08" w:rsidP="00B76D0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B76D0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B76D08" w:rsidRDefault="00B76D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C11" w:rsidRDefault="00FC1C11" w:rsidP="00FC1C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C1C11" w:rsidRDefault="00FC1C11" w:rsidP="00FC1C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C11" w:rsidRDefault="00FC1C11" w:rsidP="00FC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4/2026. (III.26.) önkormányzati</w:t>
      </w:r>
    </w:p>
    <w:p w:rsidR="00FC1C11" w:rsidRPr="00D951A0" w:rsidRDefault="00FC1C11" w:rsidP="00FC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268-1/2026.</w:t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C1C11" w:rsidRP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1C11">
        <w:rPr>
          <w:rFonts w:ascii="Times New Roman" w:hAnsi="Times New Roman" w:cs="Times New Roman"/>
          <w:sz w:val="26"/>
          <w:szCs w:val="26"/>
          <w:shd w:val="clear" w:color="auto" w:fill="FFFFFF"/>
        </w:rPr>
        <w:t>A Csongrád Városi Önkormányzat Képviselő-testülete megtárgyalta a „</w:t>
      </w:r>
      <w:r w:rsidRPr="00FC1C1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Javaslat Csongrád Város 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einek egyszerűsített eljárásban történő</w:t>
      </w:r>
      <w:r w:rsidRPr="00FC1C1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ódosítására</w:t>
      </w:r>
      <w:r w:rsidRPr="00FC1C11">
        <w:rPr>
          <w:rFonts w:ascii="Times New Roman" w:hAnsi="Times New Roman" w:cs="Times New Roman"/>
          <w:sz w:val="26"/>
          <w:szCs w:val="26"/>
        </w:rPr>
        <w:t>” tárgyú előterjesztést és az alábbi döntést hozza:</w:t>
      </w:r>
    </w:p>
    <w:p w:rsidR="00FC1C11" w:rsidRPr="00FC1C11" w:rsidRDefault="00FC1C11" w:rsidP="00FC1C11">
      <w:pPr>
        <w:pStyle w:val="Listaszerbekezds"/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:rsidR="00FC1C11" w:rsidRPr="00FC1C11" w:rsidRDefault="00FC1C11" w:rsidP="00FC1C11">
      <w:pPr>
        <w:pStyle w:val="Listaszerbekezds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FC1C1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</w:t>
      </w:r>
      <w:r w:rsidRPr="00FC1C1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fejlesztések megvalósulása érdekében megkezdi a 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ök</w:t>
      </w:r>
      <w:r w:rsidRPr="00FC1C1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módosítását: az </w:t>
      </w:r>
      <w:r w:rsidRPr="00FC1C1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Ipari Park beépítetlen területén, az ipari park elkerülő út, az Ipari park utca és a 6528 </w:t>
      </w:r>
      <w:proofErr w:type="spellStart"/>
      <w:r w:rsidRPr="00FC1C11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FC1C11">
        <w:rPr>
          <w:rFonts w:ascii="Times New Roman" w:eastAsia="Batang" w:hAnsi="Times New Roman" w:cs="Times New Roman"/>
          <w:sz w:val="26"/>
          <w:szCs w:val="26"/>
          <w:lang w:eastAsia="ar-SA"/>
        </w:rPr>
        <w:t>-ú közút által határolt területen a Gksz-8 és a Gksz-17 jelű övezetek módosítása egységesen Gksz-4 jelű övezetre.</w:t>
      </w:r>
    </w:p>
    <w:p w:rsidR="00FC1C11" w:rsidRPr="00FC1C11" w:rsidRDefault="00FC1C11" w:rsidP="00FC1C11">
      <w:pPr>
        <w:pStyle w:val="Listaszerbekezds"/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:rsidR="00FC1C11" w:rsidRPr="00FC1C11" w:rsidRDefault="00FC1C11" w:rsidP="00FC1C11">
      <w:pPr>
        <w:pStyle w:val="Listaszerbekezds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A településrendezési eszközök módosításának egyeztetése egyszerűsített eljárásban történik.</w:t>
      </w:r>
    </w:p>
    <w:p w:rsidR="00FC1C11" w:rsidRPr="00FC1C11" w:rsidRDefault="00FC1C11" w:rsidP="00FC1C11">
      <w:p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:rsidR="00FC1C11" w:rsidRPr="00FC1C11" w:rsidRDefault="00FC1C11" w:rsidP="00FC1C11">
      <w:pPr>
        <w:pStyle w:val="Listaszerbekezds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településrendezési eszközök módosítása megalapozó és alátámasztó munkarészeként a 419/2021. (VII. 15.) Korm. rendelet 7. §. (7) </w:t>
      </w:r>
      <w:proofErr w:type="spellStart"/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bek</w:t>
      </w:r>
      <w:proofErr w:type="spellEnd"/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. alapján a városi Főépítész által meghatározott feljegyzésben a kizárólag releváns munkarészek elkészítésével egyetért.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C1C11" w:rsidRPr="00FC1C11" w:rsidRDefault="00FC1C11" w:rsidP="00FC1C11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onnal</w:t>
      </w:r>
    </w:p>
    <w:p w:rsidR="00FC1C11" w:rsidRPr="00FC1C11" w:rsidRDefault="00FC1C11" w:rsidP="00FC1C11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dő Tamás polgármester</w:t>
      </w:r>
    </w:p>
    <w:p w:rsidR="00FC1C11" w:rsidRPr="00FC1C11" w:rsidRDefault="00FC1C11" w:rsidP="00FC1C11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FC1C11" w:rsidRPr="00FC1C11" w:rsidRDefault="00FC1C11" w:rsidP="00FC1C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határozatról értesítést kap:</w:t>
      </w:r>
    </w:p>
    <w:p w:rsidR="00FC1C11" w:rsidRPr="00FC1C11" w:rsidRDefault="00FC1C11" w:rsidP="00FC1C11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FC1C11" w:rsidRPr="00FC1C11" w:rsidRDefault="00FC1C11" w:rsidP="00FC1C11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Fejlesztési és üzemeltetési iroda </w:t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11" w:rsidRPr="00D951A0" w:rsidRDefault="00FC1C11" w:rsidP="00FC1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hu-HU"/>
        </w:rPr>
      </w:pPr>
    </w:p>
    <w:p w:rsidR="00FC1C11" w:rsidRPr="00B76D08" w:rsidRDefault="00FC1C11" w:rsidP="00FC1C11">
      <w:pPr>
        <w:spacing w:after="0" w:line="240" w:lineRule="auto"/>
        <w:jc w:val="both"/>
        <w:rPr>
          <w:bCs/>
          <w:sz w:val="26"/>
          <w:szCs w:val="26"/>
        </w:rPr>
      </w:pPr>
    </w:p>
    <w:p w:rsidR="00FC1C11" w:rsidRPr="001A718B" w:rsidRDefault="00FC1C11" w:rsidP="00FC1C1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FC1C11" w:rsidRPr="001A718B" w:rsidRDefault="00FC1C11" w:rsidP="00FC1C1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C1C11" w:rsidRPr="001A718B" w:rsidRDefault="00FC1C11" w:rsidP="00FC1C11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C1C11" w:rsidRPr="001A718B" w:rsidRDefault="00FC1C11" w:rsidP="00FC1C11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Pr="001A718B">
        <w:rPr>
          <w:rFonts w:ascii="Times New Roman" w:hAnsi="Times New Roman" w:cs="Times New Roman"/>
          <w:sz w:val="26"/>
          <w:szCs w:val="26"/>
        </w:rPr>
        <w:t xml:space="preserve">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FC1C11" w:rsidRPr="001A718B" w:rsidRDefault="00FC1C11" w:rsidP="00FC1C11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FC1C11" w:rsidRPr="0032385B" w:rsidRDefault="0032385B" w:rsidP="0032385B">
      <w:pPr>
        <w:spacing w:line="259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2385B">
        <w:rPr>
          <w:rFonts w:ascii="Times New Roman" w:hAnsi="Times New Roman" w:cs="Times New Roman"/>
          <w:bCs/>
          <w:sz w:val="26"/>
          <w:szCs w:val="26"/>
        </w:rPr>
        <w:t>A kivonat hiteléül:</w:t>
      </w:r>
    </w:p>
    <w:p w:rsidR="00FC1C11" w:rsidRDefault="00FC1C11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6D08" w:rsidRDefault="00B76D08" w:rsidP="00B76D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B76D08" w:rsidRDefault="00B76D08" w:rsidP="00B76D0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D08" w:rsidRDefault="00FC1C11" w:rsidP="00B7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5</w:t>
      </w:r>
      <w:r w:rsidR="00B76D08">
        <w:rPr>
          <w:rFonts w:ascii="Times New Roman" w:hAnsi="Times New Roman" w:cs="Times New Roman"/>
          <w:b/>
          <w:sz w:val="26"/>
          <w:szCs w:val="26"/>
          <w:u w:val="single"/>
        </w:rPr>
        <w:t>/2026. (III.26.) önkormányzati</w:t>
      </w:r>
    </w:p>
    <w:p w:rsidR="00B76D08" w:rsidRPr="00D951A0" w:rsidRDefault="00FC1C11" w:rsidP="00B7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180-2/</w:t>
      </w:r>
      <w:r w:rsidR="00B76D08">
        <w:rPr>
          <w:rFonts w:ascii="Times New Roman" w:hAnsi="Times New Roman" w:cs="Times New Roman"/>
          <w:sz w:val="26"/>
          <w:szCs w:val="26"/>
        </w:rPr>
        <w:t>2026.</w:t>
      </w: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6D08" w:rsidRDefault="00B76D08" w:rsidP="00B76D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C1C11" w:rsidRPr="00FC1C11" w:rsidRDefault="00FC1C11" w:rsidP="00B76D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megtárgyalta az </w:t>
      </w:r>
      <w:r w:rsidRPr="00FC1C1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Ipari Park fejlesztése 2. ütem című (TOP_Plusz-6.1.1-21-CS1-2024-00015) közbeszerzési eljárás visszavonása 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című előterjesztést és az alábbi döntést hozza: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C1C11" w:rsidRPr="00FC1C11" w:rsidRDefault="00FC1C11" w:rsidP="00FC1C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C1C11" w:rsidRPr="00FC1C11" w:rsidRDefault="00FC1C11" w:rsidP="00FC1C1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felhatalmazza a Polgármestert az „Ipari Park fejlesztése 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ütem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„ című</w:t>
      </w:r>
      <w:proofErr w:type="gramEnd"/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özbeszerzési eljárás visszavonására</w:t>
      </w:r>
    </w:p>
    <w:p w:rsidR="00FC1C11" w:rsidRPr="00FC1C11" w:rsidRDefault="00FC1C11" w:rsidP="00FC1C1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onnal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dő Tamás polgármester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C1C11" w:rsidRPr="00FC1C11" w:rsidRDefault="00FC1C11" w:rsidP="00FC1C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A határozatról értesítést kap:</w:t>
      </w:r>
    </w:p>
    <w:p w:rsidR="00FC1C11" w:rsidRPr="00FC1C11" w:rsidRDefault="00FC1C11" w:rsidP="00FC1C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1. </w:t>
      </w: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</w:t>
      </w:r>
    </w:p>
    <w:p w:rsidR="00FC1C11" w:rsidRPr="00FC1C11" w:rsidRDefault="00FC1C11" w:rsidP="00FC1C11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 és Üzemeltetési Iroda</w:t>
      </w:r>
    </w:p>
    <w:p w:rsidR="00FC1C11" w:rsidRPr="00FC1C11" w:rsidRDefault="00FC1C11" w:rsidP="00FC1C11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C1C11">
        <w:rPr>
          <w:rFonts w:ascii="Times New Roman" w:eastAsia="Times New Roman" w:hAnsi="Times New Roman" w:cs="Times New Roman"/>
          <w:sz w:val="26"/>
          <w:szCs w:val="26"/>
          <w:lang w:eastAsia="hu-HU"/>
        </w:rPr>
        <w:t>Gazdálkodási Iroda</w:t>
      </w:r>
    </w:p>
    <w:p w:rsidR="00FC1C11" w:rsidRPr="00FC1C11" w:rsidRDefault="00FC1C11" w:rsidP="00FC1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B76D08" w:rsidRPr="00FC1C11" w:rsidRDefault="00B76D08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6D08" w:rsidRPr="00FC1C11" w:rsidRDefault="00B76D08" w:rsidP="00FC1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hu-HU"/>
        </w:rPr>
      </w:pPr>
    </w:p>
    <w:p w:rsidR="00B76D08" w:rsidRPr="00FC1C11" w:rsidRDefault="00B76D08" w:rsidP="00FC1C11">
      <w:pPr>
        <w:spacing w:after="0" w:line="240" w:lineRule="auto"/>
        <w:jc w:val="both"/>
        <w:rPr>
          <w:bCs/>
          <w:sz w:val="26"/>
          <w:szCs w:val="26"/>
        </w:rPr>
      </w:pPr>
    </w:p>
    <w:p w:rsidR="00B76D08" w:rsidRPr="001A718B" w:rsidRDefault="00B76D08" w:rsidP="00B76D0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B76D08" w:rsidRPr="001A718B" w:rsidRDefault="00B76D08" w:rsidP="00B76D0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76D08" w:rsidRPr="001A718B" w:rsidRDefault="00B76D08" w:rsidP="00B76D0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76D08" w:rsidRPr="001A718B" w:rsidRDefault="00B76D08" w:rsidP="00B76D08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 xml:space="preserve">.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B76D08" w:rsidRDefault="00B76D08" w:rsidP="00B76D0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B76D0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FC1C11" w:rsidRDefault="00FC1C1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C11" w:rsidRDefault="00FC1C11" w:rsidP="00FC1C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C1C11" w:rsidRDefault="00FC1C11" w:rsidP="00FC1C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C11" w:rsidRDefault="00FC1C11" w:rsidP="00FC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6/2026. (III.26.) önkormányzati</w:t>
      </w:r>
    </w:p>
    <w:p w:rsidR="00FC1C11" w:rsidRPr="00D951A0" w:rsidRDefault="00FC1C11" w:rsidP="00FC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231-1/2026.</w:t>
      </w: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C1C11" w:rsidRP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18ED" w:rsidRPr="008918ED" w:rsidRDefault="008918ED" w:rsidP="008918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8918ED" w:rsidRPr="008918ED" w:rsidRDefault="008918ED" w:rsidP="008918ED">
      <w:pPr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Csongrád Városi Önkormányzat Képviselő-testülete megtárgyalta a „</w:t>
      </w:r>
      <w:r w:rsidRPr="008918ED">
        <w:rPr>
          <w:rFonts w:ascii="Times New Roman" w:eastAsia="Times New Roman" w:hAnsi="Times New Roman" w:cs="Times New Roman"/>
          <w:b/>
          <w:bCs/>
          <w:i/>
          <w:iCs/>
          <w:kern w:val="3"/>
          <w:sz w:val="26"/>
          <w:szCs w:val="26"/>
          <w:lang w:eastAsia="zh-CN"/>
        </w:rPr>
        <w:t>Az Ipari parkban lévő 6485/1 helyrajzi számú ingatlan visszavásárlása.</w:t>
      </w: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” tárgyú előterjesztést és a következő döntést hozza:</w:t>
      </w:r>
    </w:p>
    <w:p w:rsidR="008918ED" w:rsidRPr="008918ED" w:rsidRDefault="008918ED" w:rsidP="008918ED">
      <w:pPr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8918ED" w:rsidRPr="008918ED" w:rsidRDefault="008918ED" w:rsidP="008918ED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Csongrád Városi Önkormányzat visszavásárolja az </w:t>
      </w:r>
      <w:r w:rsidRPr="008918ED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zh-CN" w:bidi="hi-IN"/>
        </w:rPr>
        <w:t xml:space="preserve">EKC Europe </w:t>
      </w:r>
      <w:proofErr w:type="spellStart"/>
      <w:r w:rsidRPr="008918ED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zh-CN" w:bidi="hi-IN"/>
        </w:rPr>
        <w:t>Zrt</w:t>
      </w:r>
      <w:proofErr w:type="spellEnd"/>
      <w:r w:rsidRPr="008918ED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zh-CN" w:bidi="hi-IN"/>
        </w:rPr>
        <w:t>.</w:t>
      </w: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1/1 arányú tulajdonát képező Csongrád </w:t>
      </w:r>
      <w:r w:rsidRPr="008918ED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zh-CN" w:bidi="hi-IN"/>
        </w:rPr>
        <w:t xml:space="preserve">6485/1 helyrajzi számú </w:t>
      </w:r>
      <w:proofErr w:type="gramStart"/>
      <w:r w:rsidRPr="008918ED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zh-CN" w:bidi="hi-IN"/>
        </w:rPr>
        <w:t>2</w:t>
      </w:r>
      <w:proofErr w:type="gramEnd"/>
      <w:r w:rsidRPr="008918ED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zh-CN" w:bidi="hi-IN"/>
        </w:rPr>
        <w:t xml:space="preserve"> ha 7562m</w:t>
      </w:r>
      <w:r w:rsidRPr="008918ED">
        <w:rPr>
          <w:rFonts w:ascii="Times New Roman" w:eastAsia="Times New Roman" w:hAnsi="Times New Roman" w:cs="Times New Roman"/>
          <w:bCs/>
          <w:kern w:val="32"/>
          <w:sz w:val="26"/>
          <w:szCs w:val="26"/>
          <w:vertAlign w:val="superscript"/>
          <w:lang w:eastAsia="zh-CN" w:bidi="hi-IN"/>
        </w:rPr>
        <w:t>2</w:t>
      </w:r>
      <w:r w:rsidRPr="008918ED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zh-CN" w:bidi="hi-IN"/>
        </w:rPr>
        <w:t xml:space="preserve"> területű</w:t>
      </w: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ingatlant az alább megjelölt vételáron: 39 690 000.-Ft</w:t>
      </w:r>
    </w:p>
    <w:p w:rsidR="008918ED" w:rsidRPr="008918ED" w:rsidRDefault="008918ED" w:rsidP="008918ED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A képviselő testület felhatalmazza a polgármestert az adásvételi szerződés megkötésére.</w:t>
      </w:r>
    </w:p>
    <w:p w:rsidR="008918ED" w:rsidRPr="008918ED" w:rsidRDefault="008918ED" w:rsidP="008918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u w:val="single"/>
          <w:lang w:eastAsia="zh-CN"/>
        </w:rPr>
      </w:pPr>
    </w:p>
    <w:p w:rsidR="008918ED" w:rsidRPr="008918ED" w:rsidRDefault="008918ED" w:rsidP="008918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u w:val="single"/>
          <w:lang w:eastAsia="zh-CN"/>
        </w:rPr>
        <w:t>Határidő:</w:t>
      </w: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azonnal</w:t>
      </w:r>
    </w:p>
    <w:p w:rsidR="008918ED" w:rsidRPr="008918ED" w:rsidRDefault="008918ED" w:rsidP="008918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u w:val="single"/>
          <w:lang w:eastAsia="zh-CN"/>
        </w:rPr>
        <w:t>Felelős</w:t>
      </w: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: Bedő Tamás polgármester</w:t>
      </w:r>
    </w:p>
    <w:p w:rsidR="008918ED" w:rsidRPr="008918ED" w:rsidRDefault="008918ED" w:rsidP="008918ED">
      <w:pPr>
        <w:spacing w:after="0" w:line="240" w:lineRule="auto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8918ED" w:rsidRPr="008918ED" w:rsidRDefault="008918ED" w:rsidP="008918ED">
      <w:pPr>
        <w:tabs>
          <w:tab w:val="left" w:pos="64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8918ED" w:rsidRPr="008918ED" w:rsidRDefault="008918ED" w:rsidP="008918ED">
      <w:pPr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Erről jegyzőkönyvi kivonaton értesítést kapnak:</w:t>
      </w:r>
    </w:p>
    <w:p w:rsidR="008918ED" w:rsidRPr="008918ED" w:rsidRDefault="008918ED" w:rsidP="008918ED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Bedő Tamás polgármester</w:t>
      </w:r>
    </w:p>
    <w:p w:rsidR="008918ED" w:rsidRPr="008918ED" w:rsidRDefault="008918ED" w:rsidP="008918ED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8918E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Fejlesztési és Üzemeltetési Iroda és általa érintettek.</w:t>
      </w:r>
    </w:p>
    <w:p w:rsidR="008918ED" w:rsidRPr="008918ED" w:rsidRDefault="008918ED" w:rsidP="008918ED">
      <w:pPr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FC1C11" w:rsidRPr="00FC1C11" w:rsidRDefault="00FC1C11" w:rsidP="00FC1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11" w:rsidRPr="00FC1C11" w:rsidRDefault="00FC1C11" w:rsidP="00FC1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hu-HU"/>
        </w:rPr>
      </w:pPr>
    </w:p>
    <w:p w:rsidR="00FC1C11" w:rsidRPr="00FC1C11" w:rsidRDefault="00FC1C11" w:rsidP="00FC1C11">
      <w:pPr>
        <w:spacing w:after="0" w:line="240" w:lineRule="auto"/>
        <w:jc w:val="both"/>
        <w:rPr>
          <w:bCs/>
          <w:sz w:val="26"/>
          <w:szCs w:val="26"/>
        </w:rPr>
      </w:pPr>
    </w:p>
    <w:p w:rsidR="00FC1C11" w:rsidRPr="001A718B" w:rsidRDefault="00FC1C11" w:rsidP="00FC1C1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FC1C11" w:rsidRPr="001A718B" w:rsidRDefault="00FC1C11" w:rsidP="00FC1C1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C1C11" w:rsidRPr="001A718B" w:rsidRDefault="00FC1C11" w:rsidP="00FC1C11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C1C11" w:rsidRPr="001A718B" w:rsidRDefault="00FC1C11" w:rsidP="00FC1C11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="0032385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FC1C11" w:rsidRDefault="00FC1C11" w:rsidP="00FC1C11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2115E8" w:rsidRDefault="002115E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7/2026. (III.26.) önkormányzati</w:t>
      </w:r>
    </w:p>
    <w:p w:rsidR="002115E8" w:rsidRPr="00D951A0" w:rsidRDefault="002115E8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59-6/2026.</w:t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115E8" w:rsidRPr="00FC1C11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5E8" w:rsidRPr="00042E28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</w:t>
      </w: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e megtárgyalt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mokhátsági </w:t>
      </w:r>
      <w:proofErr w:type="spellStart"/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>Zrt-ben</w:t>
      </w:r>
      <w:proofErr w:type="spellEnd"/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lévő részesedés értékesítése – pályázat elbírálása” tárgyú polgármesteri előterjesztést és az alábbi döntést hozza.</w:t>
      </w:r>
    </w:p>
    <w:p w:rsidR="002115E8" w:rsidRPr="00042E2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15E8" w:rsidRPr="00042E28" w:rsidRDefault="002115E8" w:rsidP="002115E8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</w:t>
      </w: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omokhátsági Regionális </w:t>
      </w:r>
      <w:proofErr w:type="spellStart"/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proofErr w:type="spellStart"/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lévő részesedésének értékesítésre kiírt pályázat alapján a Csongrád Városi Önkormányzat tulajdonában álló részvényeket a KKMO Regionális Létesítményüzemeltető Kft részére értékesíti az alábbi részletezés szerint: </w:t>
      </w:r>
    </w:p>
    <w:p w:rsidR="002115E8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15E8" w:rsidRPr="00042E28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15E8" w:rsidRPr="00042E28" w:rsidRDefault="002115E8" w:rsidP="002115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2E28">
        <w:rPr>
          <w:noProof/>
          <w:sz w:val="24"/>
          <w:szCs w:val="24"/>
          <w:lang w:eastAsia="hu-HU"/>
        </w:rPr>
        <w:drawing>
          <wp:inline distT="0" distB="0" distL="0" distR="0" wp14:anchorId="44B13C56" wp14:editId="5E648A0E">
            <wp:extent cx="4629150" cy="3438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E8" w:rsidRPr="00042E28" w:rsidRDefault="002115E8" w:rsidP="002115E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2115E8" w:rsidRPr="00042E28" w:rsidRDefault="002115E8" w:rsidP="002115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 szerint elfogadott vételár 329.368.280,- Ft</w:t>
      </w:r>
    </w:p>
    <w:p w:rsidR="002115E8" w:rsidRPr="00042E28" w:rsidRDefault="002115E8" w:rsidP="002115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15E8" w:rsidRPr="00042E28" w:rsidRDefault="002115E8" w:rsidP="002115E8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felhatalmazza a Polgármestert a részvény adásvételi szerződés és a kapcsolódó okiratok aláírására. A Képviselő-testület a szerződés hatályba lépési feltételeit megismerte és elfogadja. </w:t>
      </w:r>
    </w:p>
    <w:p w:rsidR="002115E8" w:rsidRPr="00042E28" w:rsidRDefault="002115E8" w:rsidP="002115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matos </w:t>
      </w:r>
    </w:p>
    <w:p w:rsidR="002115E8" w:rsidRPr="00042E28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2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Bedő Tamás Polgármester </w:t>
      </w:r>
    </w:p>
    <w:p w:rsidR="002115E8" w:rsidRPr="00042E2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15E8" w:rsidRPr="00042E28" w:rsidRDefault="002115E8" w:rsidP="002115E8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2E28">
        <w:rPr>
          <w:rFonts w:ascii="Times New Roman" w:eastAsia="Times New Roman" w:hAnsi="Times New Roman" w:cs="Times New Roman"/>
          <w:lang w:eastAsia="hu-HU"/>
        </w:rPr>
        <w:lastRenderedPageBreak/>
        <w:t>Erről jegyzőkönyvi kivonaton értesítést kapnak:</w:t>
      </w:r>
    </w:p>
    <w:p w:rsidR="002115E8" w:rsidRPr="00042E28" w:rsidRDefault="002115E8" w:rsidP="002115E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2E28">
        <w:rPr>
          <w:rFonts w:ascii="Times New Roman" w:eastAsia="Times New Roman" w:hAnsi="Times New Roman" w:cs="Times New Roman"/>
          <w:lang w:eastAsia="hu-HU"/>
        </w:rPr>
        <w:t>A Képviselő-testület tagjai</w:t>
      </w:r>
    </w:p>
    <w:p w:rsidR="002115E8" w:rsidRPr="00042E28" w:rsidRDefault="002115E8" w:rsidP="002115E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2E28">
        <w:rPr>
          <w:rFonts w:ascii="Times New Roman" w:eastAsia="Times New Roman" w:hAnsi="Times New Roman" w:cs="Times New Roman"/>
          <w:lang w:eastAsia="hu-HU"/>
        </w:rPr>
        <w:t>Dr. Juhász László jegyző</w:t>
      </w:r>
    </w:p>
    <w:p w:rsidR="002115E8" w:rsidRPr="00042E28" w:rsidRDefault="002115E8" w:rsidP="002115E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2E28">
        <w:rPr>
          <w:rFonts w:ascii="Times New Roman" w:eastAsia="Times New Roman" w:hAnsi="Times New Roman" w:cs="Times New Roman"/>
          <w:lang w:eastAsia="hu-HU"/>
        </w:rPr>
        <w:t xml:space="preserve">Fejlesztési és Üzemeltetési Iroda és </w:t>
      </w:r>
      <w:r w:rsidRPr="00042E28">
        <w:rPr>
          <w:rFonts w:ascii="Times New Roman" w:eastAsia="Times New Roman" w:hAnsi="Times New Roman" w:cs="Times New Roman"/>
          <w:u w:val="single"/>
          <w:lang w:eastAsia="hu-HU"/>
        </w:rPr>
        <w:t>általa</w:t>
      </w:r>
    </w:p>
    <w:p w:rsidR="002115E8" w:rsidRPr="00042E28" w:rsidRDefault="002115E8" w:rsidP="002115E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2E28">
        <w:rPr>
          <w:rFonts w:ascii="Times New Roman" w:eastAsia="Times New Roman" w:hAnsi="Times New Roman" w:cs="Times New Roman"/>
          <w:u w:val="single"/>
          <w:lang w:eastAsia="hu-HU"/>
        </w:rPr>
        <w:t>érintettek</w:t>
      </w:r>
    </w:p>
    <w:p w:rsidR="002115E8" w:rsidRPr="00FC1C11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2115E8" w:rsidRPr="00FC1C11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5E8" w:rsidRPr="00FC1C11" w:rsidRDefault="002115E8" w:rsidP="0021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hu-HU"/>
        </w:rPr>
      </w:pPr>
    </w:p>
    <w:p w:rsidR="002115E8" w:rsidRPr="00FC1C11" w:rsidRDefault="002115E8" w:rsidP="002115E8">
      <w:pPr>
        <w:spacing w:after="0" w:line="240" w:lineRule="auto"/>
        <w:jc w:val="both"/>
        <w:rPr>
          <w:bCs/>
          <w:sz w:val="26"/>
          <w:szCs w:val="26"/>
        </w:rPr>
      </w:pPr>
    </w:p>
    <w:p w:rsidR="002115E8" w:rsidRPr="001A718B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115E8" w:rsidRPr="001A718B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115E8" w:rsidRPr="001A718B" w:rsidRDefault="002115E8" w:rsidP="002115E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115E8" w:rsidRPr="001A718B" w:rsidRDefault="0017673F" w:rsidP="000F7A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15E8"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115E8" w:rsidRPr="001A718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2115E8" w:rsidRPr="001A718B"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2115E8" w:rsidRDefault="0032385B" w:rsidP="002115E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115E8" w:rsidRPr="001A71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15E8"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="002115E8" w:rsidRPr="001A718B">
        <w:rPr>
          <w:rFonts w:ascii="Times New Roman" w:hAnsi="Times New Roman" w:cs="Times New Roman"/>
          <w:sz w:val="26"/>
          <w:szCs w:val="26"/>
        </w:rPr>
        <w:tab/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115E8"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2115E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Default="0032385B" w:rsidP="002115E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1A718B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2115E8" w:rsidRDefault="002115E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8/2026. (III.26.) önkormányzati</w:t>
      </w:r>
    </w:p>
    <w:p w:rsidR="002115E8" w:rsidRPr="00D951A0" w:rsidRDefault="002115E8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59-6/2026.</w:t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18B" w:rsidRP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115E8" w:rsidRPr="002115E8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2115E8" w:rsidRPr="002115E8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megtárgyalta a „Homokhátsági </w:t>
      </w:r>
      <w:proofErr w:type="spellStart"/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>Zrt-ben</w:t>
      </w:r>
      <w:proofErr w:type="spellEnd"/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eglévő részesedés értékesítése – pályázat elbírálása” tárgyú polgármesteri előterjesztést és az alábbi döntést hozza:</w:t>
      </w:r>
    </w:p>
    <w:p w:rsidR="002115E8" w:rsidRPr="002115E8" w:rsidRDefault="002115E8" w:rsidP="002115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2115E8" w:rsidRPr="002115E8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a Homokhátsági Regionális </w:t>
      </w:r>
      <w:proofErr w:type="spellStart"/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>Zrt-ben</w:t>
      </w:r>
      <w:proofErr w:type="spellEnd"/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ulajdonrésszel rendelkező további részvényesek által, a részvények előállítását követően, az adás-vételre kínált részvények tekintetében lemond az elővásárlási jogáról. </w:t>
      </w:r>
    </w:p>
    <w:p w:rsidR="002115E8" w:rsidRPr="002115E8" w:rsidRDefault="002115E8" w:rsidP="002115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Határidő: folyamatos </w:t>
      </w:r>
    </w:p>
    <w:p w:rsidR="002115E8" w:rsidRPr="002115E8" w:rsidRDefault="002115E8" w:rsidP="0021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elelős: Bedő Tamás Polgármester </w:t>
      </w:r>
    </w:p>
    <w:p w:rsidR="002115E8" w:rsidRPr="002115E8" w:rsidRDefault="002115E8" w:rsidP="002115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2115E8" w:rsidRPr="002115E8" w:rsidRDefault="002115E8" w:rsidP="002115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2115E8" w:rsidRPr="002115E8" w:rsidRDefault="002115E8" w:rsidP="002115E8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</w:t>
      </w:r>
    </w:p>
    <w:p w:rsidR="002115E8" w:rsidRPr="002115E8" w:rsidRDefault="002115E8" w:rsidP="002115E8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>Dr. Juhász László jegyző</w:t>
      </w:r>
    </w:p>
    <w:p w:rsidR="002115E8" w:rsidRPr="002115E8" w:rsidRDefault="002115E8" w:rsidP="002115E8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ejlesztési és Üzemeltetési Iroda és </w:t>
      </w:r>
      <w:r w:rsidRPr="002115E8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általa</w:t>
      </w:r>
    </w:p>
    <w:p w:rsidR="002115E8" w:rsidRPr="002115E8" w:rsidRDefault="002115E8" w:rsidP="002115E8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115E8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érintettek</w:t>
      </w:r>
    </w:p>
    <w:p w:rsidR="002115E8" w:rsidRPr="002115E8" w:rsidRDefault="002115E8" w:rsidP="002115E8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2115E8" w:rsidRP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5E8" w:rsidRPr="002115E8" w:rsidRDefault="002115E8" w:rsidP="0021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hu-HU"/>
        </w:rPr>
      </w:pPr>
    </w:p>
    <w:p w:rsidR="002115E8" w:rsidRPr="002115E8" w:rsidRDefault="002115E8" w:rsidP="002115E8">
      <w:pPr>
        <w:spacing w:after="0" w:line="240" w:lineRule="auto"/>
        <w:jc w:val="both"/>
        <w:rPr>
          <w:bCs/>
          <w:sz w:val="26"/>
          <w:szCs w:val="26"/>
        </w:rPr>
      </w:pPr>
    </w:p>
    <w:p w:rsidR="002115E8" w:rsidRP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>K.m.f.</w:t>
      </w:r>
    </w:p>
    <w:p w:rsidR="002115E8" w:rsidRP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2115E8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115E8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2115E8"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2115E8" w:rsidRDefault="002115E8" w:rsidP="002115E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2115E8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2115E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2115E8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2115E8" w:rsidRDefault="002115E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9/2026. (III.26.) önkormányzati</w:t>
      </w:r>
    </w:p>
    <w:p w:rsidR="002115E8" w:rsidRPr="00D951A0" w:rsidRDefault="002115E8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Szo/909-1/2026.</w:t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115E8" w:rsidRP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E8" w:rsidRPr="002115E8" w:rsidRDefault="002115E8" w:rsidP="002115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5E8">
        <w:rPr>
          <w:rFonts w:ascii="Times New Roman" w:eastAsia="Calibri" w:hAnsi="Times New Roman" w:cs="Times New Roman"/>
          <w:sz w:val="24"/>
          <w:szCs w:val="24"/>
        </w:rPr>
        <w:t>Csongrád Városi Önkormányzat Képviselő- testülete megtárgyalta a „Javaslat: 6640 Csongrád, Tulipán u. 17.1/3. sz. alatti önkormányzati tulajdonú bérlakás értékesítésre való kijelölésére és bérlakás állományból való kivonására” tárgyú előterjesztést és az alábbi döntést hozza:</w:t>
      </w:r>
    </w:p>
    <w:p w:rsidR="002115E8" w:rsidRPr="002115E8" w:rsidRDefault="002115E8" w:rsidP="002115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277" w:rsidRPr="006E3785" w:rsidRDefault="002115E8" w:rsidP="0051627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5E8">
        <w:rPr>
          <w:rFonts w:ascii="Times New Roman" w:eastAsia="Calibri" w:hAnsi="Times New Roman" w:cs="Times New Roman"/>
          <w:sz w:val="24"/>
          <w:szCs w:val="24"/>
        </w:rPr>
        <w:t xml:space="preserve">1.A Képviselő-testület értékesítésre jelöli ki árverés útján </w:t>
      </w:r>
      <w:proofErr w:type="gramStart"/>
      <w:r w:rsidRPr="002115E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211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5E8">
        <w:rPr>
          <w:rFonts w:ascii="Times New Roman" w:eastAsia="Calibri" w:hAnsi="Times New Roman" w:cs="Times New Roman"/>
          <w:bCs/>
          <w:sz w:val="24"/>
          <w:szCs w:val="24"/>
        </w:rPr>
        <w:t>5631/10/A/18</w:t>
      </w:r>
      <w:r w:rsidRPr="002115E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115E8">
        <w:rPr>
          <w:rFonts w:ascii="Times New Roman" w:eastAsia="Calibri" w:hAnsi="Times New Roman" w:cs="Times New Roman"/>
          <w:sz w:val="24"/>
          <w:szCs w:val="24"/>
        </w:rPr>
        <w:t>hrsz</w:t>
      </w:r>
      <w:proofErr w:type="spellEnd"/>
      <w:r w:rsidRPr="002115E8">
        <w:rPr>
          <w:rFonts w:ascii="Times New Roman" w:eastAsia="Calibri" w:hAnsi="Times New Roman" w:cs="Times New Roman"/>
          <w:sz w:val="24"/>
          <w:szCs w:val="24"/>
        </w:rPr>
        <w:t>-ú, Csongrád, Tulipán u. 17. I/3</w:t>
      </w:r>
      <w:r w:rsidRPr="002115E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115E8">
        <w:rPr>
          <w:rFonts w:ascii="Times New Roman" w:eastAsia="Calibri" w:hAnsi="Times New Roman" w:cs="Times New Roman"/>
          <w:sz w:val="24"/>
          <w:szCs w:val="24"/>
        </w:rPr>
        <w:t xml:space="preserve"> számú, 68 m</w:t>
      </w:r>
      <w:r w:rsidRPr="002115E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115E8">
        <w:rPr>
          <w:rFonts w:ascii="Times New Roman" w:eastAsia="Calibri" w:hAnsi="Times New Roman" w:cs="Times New Roman"/>
          <w:sz w:val="24"/>
          <w:szCs w:val="24"/>
        </w:rPr>
        <w:t xml:space="preserve"> alapterületű, 2+2 félszobás lakást, melynek kikiáltási ára, </w:t>
      </w:r>
      <w:r w:rsidRPr="002115E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9579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115E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95790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2115E8">
        <w:rPr>
          <w:rFonts w:ascii="Times New Roman" w:eastAsia="Calibri" w:hAnsi="Times New Roman" w:cs="Times New Roman"/>
          <w:b/>
          <w:sz w:val="24"/>
          <w:szCs w:val="24"/>
        </w:rPr>
        <w:t>0.000</w:t>
      </w:r>
      <w:r w:rsidRPr="00211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790">
        <w:rPr>
          <w:rFonts w:ascii="Times New Roman" w:eastAsia="Calibri" w:hAnsi="Times New Roman" w:cs="Times New Roman"/>
          <w:b/>
          <w:sz w:val="24"/>
          <w:szCs w:val="24"/>
        </w:rPr>
        <w:t>Ft</w:t>
      </w:r>
      <w:r w:rsidR="0051627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16277" w:rsidRPr="006E3785">
        <w:rPr>
          <w:rFonts w:ascii="Times New Roman" w:eastAsia="Calibri" w:hAnsi="Times New Roman" w:cs="Times New Roman"/>
          <w:sz w:val="26"/>
          <w:szCs w:val="26"/>
        </w:rPr>
        <w:t xml:space="preserve">Az árverés során a lefelé történő eltérés mértéke maximum 5 % lehet. </w:t>
      </w:r>
    </w:p>
    <w:p w:rsidR="002115E8" w:rsidRDefault="002115E8" w:rsidP="002115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5E8">
        <w:rPr>
          <w:rFonts w:ascii="Times New Roman" w:eastAsia="Calibri" w:hAnsi="Times New Roman" w:cs="Times New Roman"/>
          <w:sz w:val="24"/>
          <w:szCs w:val="24"/>
        </w:rPr>
        <w:t xml:space="preserve">2. A Képviselő-testület ingatlan értélesítés feltétele teljesülése esetén az érintett lakást a bérlakásállományból kivonja. </w:t>
      </w:r>
    </w:p>
    <w:p w:rsidR="002115E8" w:rsidRPr="002115E8" w:rsidRDefault="002115E8" w:rsidP="002115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5E8" w:rsidRPr="002115E8" w:rsidRDefault="002115E8" w:rsidP="002115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15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r w:rsidRPr="002115E8">
        <w:rPr>
          <w:rFonts w:ascii="Times New Roman" w:eastAsia="Times New Roman" w:hAnsi="Times New Roman" w:cs="Times New Roman"/>
          <w:sz w:val="24"/>
          <w:szCs w:val="24"/>
          <w:lang w:eastAsia="hu-HU"/>
        </w:rPr>
        <w:t>: Bedő Tamás polgármester</w:t>
      </w:r>
    </w:p>
    <w:p w:rsidR="002115E8" w:rsidRPr="002115E8" w:rsidRDefault="002115E8" w:rsidP="002115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15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r w:rsidRPr="002115E8"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:rsidR="002115E8" w:rsidRPr="002115E8" w:rsidRDefault="002115E8" w:rsidP="002115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15E8" w:rsidRPr="002115E8" w:rsidRDefault="002115E8" w:rsidP="002115E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15E8">
        <w:rPr>
          <w:rFonts w:ascii="Times New Roman" w:eastAsia="Times New Roman" w:hAnsi="Times New Roman" w:cs="Times New Roman"/>
          <w:sz w:val="24"/>
          <w:szCs w:val="24"/>
          <w:lang w:eastAsia="hu-HU"/>
        </w:rPr>
        <w:t>Erről jegyzőkönyvi kivonaton értesítést kap:</w:t>
      </w:r>
    </w:p>
    <w:p w:rsidR="002115E8" w:rsidRPr="002115E8" w:rsidRDefault="002115E8" w:rsidP="002115E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15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 képviselő-testület </w:t>
      </w:r>
    </w:p>
    <w:p w:rsidR="002115E8" w:rsidRPr="002115E8" w:rsidRDefault="002115E8" w:rsidP="002115E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15E8">
        <w:rPr>
          <w:rFonts w:ascii="Times New Roman" w:eastAsia="Times New Roman" w:hAnsi="Times New Roman" w:cs="Times New Roman"/>
          <w:sz w:val="24"/>
          <w:szCs w:val="24"/>
          <w:lang w:eastAsia="hu-HU"/>
        </w:rPr>
        <w:t>2. a Szociális és Lakásügyi iroda</w:t>
      </w:r>
    </w:p>
    <w:p w:rsidR="002115E8" w:rsidRPr="002115E8" w:rsidRDefault="002115E8" w:rsidP="002115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>K.m.f.</w:t>
      </w:r>
    </w:p>
    <w:p w:rsidR="002115E8" w:rsidRP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2115E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Pr="002115E8">
        <w:rPr>
          <w:rFonts w:ascii="Times New Roman" w:hAnsi="Times New Roman" w:cs="Times New Roman"/>
          <w:sz w:val="26"/>
          <w:szCs w:val="26"/>
        </w:rPr>
        <w:t xml:space="preserve"> </w:t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115E8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2115E8"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2115E8" w:rsidRPr="002115E8" w:rsidRDefault="002115E8" w:rsidP="002115E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2115E8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85B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5E8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p w:rsidR="002115E8" w:rsidRDefault="002115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70/2026. (III.26.) önkormányzati</w:t>
      </w:r>
    </w:p>
    <w:p w:rsidR="002115E8" w:rsidRPr="00D951A0" w:rsidRDefault="002115E8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Szo/925-2/2026.</w:t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79" w:rsidRPr="00BC0079" w:rsidRDefault="00BC0079" w:rsidP="00BC00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007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</w:t>
      </w:r>
      <w:r w:rsidRPr="00BC0079">
        <w:rPr>
          <w:rFonts w:ascii="Times New Roman" w:eastAsia="Calibri" w:hAnsi="Times New Roman" w:cs="Times New Roman"/>
          <w:sz w:val="26"/>
          <w:szCs w:val="26"/>
        </w:rPr>
        <w:t xml:space="preserve">az Őszülő Otthon lakójának </w:t>
      </w:r>
      <w:r w:rsidRPr="00BC0079">
        <w:rPr>
          <w:rFonts w:ascii="Times New Roman" w:eastAsia="Calibri" w:hAnsi="Times New Roman" w:cs="Times New Roman"/>
          <w:b/>
          <w:sz w:val="26"/>
          <w:szCs w:val="26"/>
        </w:rPr>
        <w:t>személyi térítési díját</w:t>
      </w:r>
      <w:r w:rsidRPr="00BC00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0079">
        <w:rPr>
          <w:rFonts w:ascii="Times New Roman" w:eastAsia="Calibri" w:hAnsi="Times New Roman" w:cs="Times New Roman"/>
          <w:b/>
          <w:sz w:val="26"/>
          <w:szCs w:val="26"/>
        </w:rPr>
        <w:t>3.210 Ft/nap összegben állapítja meg azzal, hogy a 31 napos hónapok esetében maximum 97.715 Ft összeg megfizetésére kötelezhető 2026. április 01. napjától.</w:t>
      </w:r>
    </w:p>
    <w:p w:rsidR="00BC0079" w:rsidRDefault="00BC0079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79" w:rsidRDefault="00BC0079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79" w:rsidRPr="002115E8" w:rsidRDefault="00BC0079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E8" w:rsidRPr="002115E8" w:rsidRDefault="002115E8" w:rsidP="002115E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15E8">
        <w:rPr>
          <w:rFonts w:ascii="Times New Roman" w:eastAsia="Times New Roman" w:hAnsi="Times New Roman" w:cs="Times New Roman"/>
          <w:sz w:val="24"/>
          <w:szCs w:val="24"/>
          <w:lang w:eastAsia="hu-HU"/>
        </w:rPr>
        <w:t>Erről jegyzőkönyvi kivonaton értesítést kap:</w:t>
      </w:r>
    </w:p>
    <w:p w:rsidR="002115E8" w:rsidRPr="002115E8" w:rsidRDefault="002115E8" w:rsidP="002115E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15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 képviselő-testület </w:t>
      </w:r>
    </w:p>
    <w:p w:rsidR="002115E8" w:rsidRPr="002115E8" w:rsidRDefault="002115E8" w:rsidP="002115E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15E8">
        <w:rPr>
          <w:rFonts w:ascii="Times New Roman" w:eastAsia="Times New Roman" w:hAnsi="Times New Roman" w:cs="Times New Roman"/>
          <w:sz w:val="24"/>
          <w:szCs w:val="24"/>
          <w:lang w:eastAsia="hu-HU"/>
        </w:rPr>
        <w:t>2. a Szociális és Lakásügyi iroda</w:t>
      </w:r>
    </w:p>
    <w:p w:rsidR="002115E8" w:rsidRDefault="002115E8" w:rsidP="0032385B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>K.m.f.</w:t>
      </w:r>
    </w:p>
    <w:p w:rsidR="002115E8" w:rsidRPr="002115E8" w:rsidRDefault="002115E8" w:rsidP="002115E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115E8" w:rsidRPr="002115E8" w:rsidRDefault="002115E8" w:rsidP="002115E8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 xml:space="preserve">Bedő Tamás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="0032385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2115E8" w:rsidRDefault="002115E8" w:rsidP="002115E8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2115E8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Pr="002115E8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2115E8" w:rsidRDefault="002115E8" w:rsidP="002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E8" w:rsidRDefault="002115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2115E8" w:rsidRDefault="002115E8" w:rsidP="002115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5E8" w:rsidRDefault="00AD3D39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71</w:t>
      </w:r>
      <w:r w:rsidR="002115E8">
        <w:rPr>
          <w:rFonts w:ascii="Times New Roman" w:hAnsi="Times New Roman" w:cs="Times New Roman"/>
          <w:b/>
          <w:sz w:val="26"/>
          <w:szCs w:val="26"/>
          <w:u w:val="single"/>
        </w:rPr>
        <w:t>/2026. (III.26.) önkormányzati</w:t>
      </w:r>
    </w:p>
    <w:p w:rsidR="002115E8" w:rsidRPr="00D951A0" w:rsidRDefault="00AD3D39" w:rsidP="0021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g</w:t>
      </w:r>
      <w:proofErr w:type="spellEnd"/>
      <w:r>
        <w:rPr>
          <w:rFonts w:ascii="Times New Roman" w:hAnsi="Times New Roman" w:cs="Times New Roman"/>
          <w:sz w:val="26"/>
          <w:szCs w:val="26"/>
        </w:rPr>
        <w:t>/318-9</w:t>
      </w:r>
      <w:r w:rsidR="002115E8">
        <w:rPr>
          <w:rFonts w:ascii="Times New Roman" w:hAnsi="Times New Roman" w:cs="Times New Roman"/>
          <w:sz w:val="26"/>
          <w:szCs w:val="26"/>
        </w:rPr>
        <w:t>/2026.</w:t>
      </w: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5E8" w:rsidRDefault="002115E8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AD3D39" w:rsidRDefault="00AD3D39" w:rsidP="00211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AD3D39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3D39" w:rsidRDefault="007F4512" w:rsidP="007F451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165A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a PROFI VIZSGAKÖZPONT Kft. 6600 Szentes, Bocskai utca 8. szám alatti Kérelmező fellebbezésére, a Csongrád Város Polgármesterének az </w:t>
      </w:r>
      <w:proofErr w:type="spellStart"/>
      <w:r w:rsidRPr="003165A9">
        <w:rPr>
          <w:rFonts w:ascii="Times New Roman" w:eastAsia="Times New Roman" w:hAnsi="Times New Roman" w:cs="Times New Roman"/>
          <w:sz w:val="26"/>
          <w:szCs w:val="26"/>
          <w:lang w:eastAsia="hu-HU"/>
        </w:rPr>
        <w:t>Ig</w:t>
      </w:r>
      <w:proofErr w:type="spellEnd"/>
      <w:r w:rsidRPr="003165A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/318-2/2026 számú közterület-használat tárgyában hozott visszautasító határozatát </w:t>
      </w:r>
      <w:r w:rsidRPr="003165A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helyben hagyja</w:t>
      </w:r>
    </w:p>
    <w:p w:rsidR="00AD3D39" w:rsidRDefault="00AD3D39" w:rsidP="007F451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D3D39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>K.m.f.</w:t>
      </w:r>
    </w:p>
    <w:p w:rsidR="00AD3D39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3D39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3D39" w:rsidRPr="002115E8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3D39" w:rsidRPr="002115E8" w:rsidRDefault="00AD3D39" w:rsidP="00AD3D3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D3D39" w:rsidRPr="002115E8" w:rsidRDefault="00AD3D39" w:rsidP="00AD3D39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2115E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 xml:space="preserve">.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="0032385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385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="0032385B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AD3D39" w:rsidRDefault="00AD3D39" w:rsidP="00AD3D39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2115E8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2115E8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</w:r>
      <w:r w:rsidRPr="002115E8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2385B" w:rsidRDefault="0032385B" w:rsidP="00AD3D39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32385B" w:rsidRPr="002115E8" w:rsidRDefault="0032385B" w:rsidP="0032385B">
      <w:pPr>
        <w:pStyle w:val="Listaszerbekezds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AD3D39" w:rsidRDefault="00AD3D3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3D39" w:rsidRDefault="00AD3D39" w:rsidP="00AD3D3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AD3D39" w:rsidRDefault="00AD3D39" w:rsidP="00AD3D3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D39" w:rsidRDefault="00AD3D39" w:rsidP="00AD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72/2026. (III.26.) önkormányzati</w:t>
      </w:r>
    </w:p>
    <w:p w:rsidR="00AD3D39" w:rsidRPr="00D951A0" w:rsidRDefault="00AD3D39" w:rsidP="00AD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215-3</w:t>
      </w:r>
      <w:r w:rsidRPr="00D951A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6.</w:t>
      </w:r>
    </w:p>
    <w:p w:rsid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AD3D39" w:rsidRP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A Csongrád Város Önkormányzata Képviselő-testülete a „</w:t>
      </w:r>
      <w:r w:rsidRPr="00AD3D39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 xml:space="preserve">A Körös-toroki fesztivál 2026. évi megszervezésére vonatkozó tulajdonosi hozzájárulás megadása” </w:t>
      </w: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című előterjesztést</w:t>
      </w:r>
      <w:r w:rsidRPr="00AD3D39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AD3D39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megtárgyalta és az alábbi döntést hozza:</w:t>
      </w: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</w:p>
    <w:p w:rsidR="00AD3D39" w:rsidRPr="00AD3D39" w:rsidRDefault="00AD3D39" w:rsidP="00AD3D3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A Képviselő-testület az előterjesztésben foglaltak alapján az 1. számú mellékletben szereplő megállapodás tervezetet megtárgyalta, azzal egyet ért. Hozzájárulását adja a 2026. évi Körös-toroki napok rendezvény megtartása kapcsán a Körös-toroki üdülőterület – 5959/21 HRSZ – ingyenes használatba adására az UNI-</w:t>
      </w:r>
      <w:proofErr w:type="spellStart"/>
      <w:r w:rsidRPr="00AD3D39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Garden</w:t>
      </w:r>
      <w:proofErr w:type="spellEnd"/>
      <w:r w:rsidRPr="00AD3D39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Kft. részére. Felhatalmazza a Polgármestert a tulajdonosi nyilatkozat megtételére.</w:t>
      </w:r>
    </w:p>
    <w:p w:rsidR="00AD3D39" w:rsidRPr="00AD3D39" w:rsidRDefault="00AD3D39" w:rsidP="00AD3D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Határidő: 2026. március 31.</w:t>
      </w: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Felelős: Bedő Tamás polgármester</w:t>
      </w: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értesítést kapnak:</w:t>
      </w:r>
    </w:p>
    <w:p w:rsidR="00AD3D39" w:rsidRPr="00AD3D39" w:rsidRDefault="00AD3D39" w:rsidP="00AD3D39">
      <w:pPr>
        <w:pStyle w:val="Listaszerbekezds"/>
        <w:numPr>
          <w:ilvl w:val="3"/>
          <w:numId w:val="17"/>
        </w:numPr>
        <w:tabs>
          <w:tab w:val="clear" w:pos="2880"/>
        </w:tabs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</w:t>
      </w:r>
    </w:p>
    <w:p w:rsidR="00AD3D39" w:rsidRPr="00AD3D39" w:rsidRDefault="00AD3D39" w:rsidP="00AD3D39">
      <w:pPr>
        <w:pStyle w:val="Listaszerbekezds"/>
        <w:numPr>
          <w:ilvl w:val="3"/>
          <w:numId w:val="17"/>
        </w:numPr>
        <w:tabs>
          <w:tab w:val="clear" w:pos="2880"/>
        </w:tabs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Bedő Tamás polgármester</w:t>
      </w:r>
    </w:p>
    <w:p w:rsidR="00AD3D39" w:rsidRPr="00AD3D39" w:rsidRDefault="00AD3D39" w:rsidP="00AD3D39">
      <w:pPr>
        <w:pStyle w:val="Listaszerbekezds"/>
        <w:numPr>
          <w:ilvl w:val="3"/>
          <w:numId w:val="17"/>
        </w:numPr>
        <w:tabs>
          <w:tab w:val="clear" w:pos="2880"/>
        </w:tabs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, Vagyongazdálkodási és Üzemeltetési Iroda és általa az érintettek</w:t>
      </w:r>
    </w:p>
    <w:p w:rsidR="00AD3D39" w:rsidRPr="00AD3D39" w:rsidRDefault="00AD3D39" w:rsidP="00AD3D39">
      <w:pPr>
        <w:pStyle w:val="Listaszerbekezds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4. </w:t>
      </w: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Gazdálkodási Iroda általa az érintettek</w:t>
      </w:r>
    </w:p>
    <w:p w:rsidR="00AD3D39" w:rsidRPr="00AD3D39" w:rsidRDefault="00AD3D39" w:rsidP="00AD3D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AD3D39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i Homokföveny Idegenforgalmi Start Szociális Szövetkezet</w:t>
      </w:r>
    </w:p>
    <w:p w:rsidR="00AD3D39" w:rsidRPr="00AD3D39" w:rsidRDefault="00AD3D39" w:rsidP="00AD3D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AD3D39" w:rsidRPr="00B76D08" w:rsidRDefault="00AD3D39" w:rsidP="00AD3D39">
      <w:pPr>
        <w:spacing w:after="0" w:line="240" w:lineRule="auto"/>
        <w:jc w:val="both"/>
        <w:rPr>
          <w:bCs/>
          <w:sz w:val="26"/>
          <w:szCs w:val="26"/>
        </w:rPr>
      </w:pPr>
    </w:p>
    <w:p w:rsidR="00AD3D39" w:rsidRPr="001A718B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AD3D39" w:rsidRPr="001A718B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3D39" w:rsidRPr="001A718B" w:rsidRDefault="00AD3D39" w:rsidP="00AD3D3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D3D39" w:rsidRPr="001A718B" w:rsidRDefault="00AD3D39" w:rsidP="00AD3D39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Pr="001A718B">
        <w:rPr>
          <w:rFonts w:ascii="Times New Roman" w:hAnsi="Times New Roman" w:cs="Times New Roman"/>
          <w:sz w:val="26"/>
          <w:szCs w:val="26"/>
        </w:rPr>
        <w:t xml:space="preserve"> </w:t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AD3D39" w:rsidRPr="001A718B" w:rsidRDefault="00AD3D39" w:rsidP="00AD3D39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AD3D39" w:rsidRPr="0032385B" w:rsidRDefault="0032385B" w:rsidP="0032385B">
      <w:pPr>
        <w:spacing w:line="259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2385B">
        <w:rPr>
          <w:rFonts w:ascii="Times New Roman" w:hAnsi="Times New Roman" w:cs="Times New Roman"/>
          <w:bCs/>
          <w:sz w:val="26"/>
          <w:szCs w:val="26"/>
        </w:rPr>
        <w:t>A kivonat hiteléül:</w:t>
      </w:r>
    </w:p>
    <w:p w:rsidR="00AD3D39" w:rsidRDefault="00AD3D3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3D39" w:rsidRDefault="00AD3D39" w:rsidP="00AD3D3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6. március 26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AD3D39" w:rsidRDefault="00AD3D39" w:rsidP="00AD3D3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D39" w:rsidRDefault="00AD3D39" w:rsidP="00AD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73/2026. (III.26.) önkormányzati</w:t>
      </w:r>
    </w:p>
    <w:p w:rsidR="00AD3D39" w:rsidRPr="00D951A0" w:rsidRDefault="00AD3D39" w:rsidP="00AD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93-2</w:t>
      </w:r>
      <w:r w:rsidRPr="00D951A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6.</w:t>
      </w:r>
    </w:p>
    <w:p w:rsid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AD3D39" w:rsidRPr="00AD3D39" w:rsidRDefault="00AD3D39" w:rsidP="00AD3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D39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megtárgyalta</w:t>
      </w:r>
      <w:r w:rsidRPr="00AD3D3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„Könyvtár épület energetikai felújítása elnevezésű</w:t>
      </w:r>
      <w:r w:rsidRPr="00AD3D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itelezési szerződés pályázatból nem elszámolható fedezetének biztosítása </w:t>
      </w:r>
      <w:r w:rsidRPr="00AD3D3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című előterjesztést és az alábbi határozatot hozza: </w:t>
      </w: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D3D39" w:rsidRDefault="00AD3D39" w:rsidP="00AD3D39">
      <w:pPr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4"/>
          <w:szCs w:val="20"/>
          <w:lang w:eastAsia="hu-HU"/>
        </w:rPr>
        <w:t>A Képviselő-testület tudomásul veszi a Magyar Államkincstár kifogását a közbeszerzési eljárás kapcsán, ugyanakkor felkéri a polgármestert, hogy kezdeményezzen egyeztetéseket a Csongrád-Csanád Vármegyei Önkormányzattal, a Magyar Államkincstárral és az Irányító Hatósággal a kifogás kapcsán.</w:t>
      </w: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D3D39" w:rsidRPr="00AD3D39" w:rsidRDefault="00AD3D39" w:rsidP="00AD3D39">
      <w:pPr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4"/>
          <w:szCs w:val="20"/>
          <w:lang w:eastAsia="hu-HU"/>
        </w:rPr>
        <w:t>Csongrád Városi Önkormányzat képviselő testülete a vállalkozási szerződés pályázatból nem elszámolható részének fedezetéül a 2026. évi költségvetés fejlesztési sorában elkülönített összeget jelöli meg, további döntés meghozataláig.</w:t>
      </w: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D3D39" w:rsidRPr="00AD3D39" w:rsidRDefault="00AD3D39" w:rsidP="00AD3D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</w:p>
    <w:p w:rsidR="00AD3D39" w:rsidRPr="00AD3D39" w:rsidRDefault="00AD3D39" w:rsidP="00AD3D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Határidő:</w:t>
      </w:r>
      <w:r w:rsidRPr="00AD3D3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2026. március 24.</w:t>
      </w:r>
    </w:p>
    <w:p w:rsidR="00AD3D39" w:rsidRPr="00AD3D39" w:rsidRDefault="00AD3D39" w:rsidP="00AD3D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Felelős:</w:t>
      </w:r>
      <w:r w:rsidRPr="00AD3D3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dő Tamás polgármester</w:t>
      </w: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0"/>
          <w:szCs w:val="20"/>
          <w:lang w:eastAsia="hu-HU"/>
        </w:rPr>
        <w:t>Erről értesítést kapnak:</w:t>
      </w:r>
    </w:p>
    <w:p w:rsidR="00AD3D39" w:rsidRPr="00AD3D39" w:rsidRDefault="00AD3D39" w:rsidP="00AD3D39">
      <w:pPr>
        <w:pStyle w:val="Listaszerbekezds"/>
        <w:numPr>
          <w:ilvl w:val="3"/>
          <w:numId w:val="17"/>
        </w:numPr>
        <w:tabs>
          <w:tab w:val="clear" w:pos="288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0"/>
          <w:szCs w:val="20"/>
          <w:lang w:eastAsia="hu-HU"/>
        </w:rPr>
        <w:t>A Képviselő-testület tagjai</w:t>
      </w:r>
    </w:p>
    <w:p w:rsidR="00AD3D39" w:rsidRPr="00AD3D39" w:rsidRDefault="00AD3D39" w:rsidP="00AD3D39">
      <w:pPr>
        <w:pStyle w:val="Listaszerbekezds"/>
        <w:numPr>
          <w:ilvl w:val="3"/>
          <w:numId w:val="17"/>
        </w:numPr>
        <w:tabs>
          <w:tab w:val="clear" w:pos="288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0"/>
          <w:szCs w:val="20"/>
          <w:lang w:eastAsia="hu-HU"/>
        </w:rPr>
        <w:t>Bedő Tamás polgármester</w:t>
      </w:r>
    </w:p>
    <w:p w:rsidR="00AD3D39" w:rsidRPr="00AD3D39" w:rsidRDefault="00AD3D39" w:rsidP="00AD3D39">
      <w:pPr>
        <w:pStyle w:val="Listaszerbekezds"/>
        <w:numPr>
          <w:ilvl w:val="3"/>
          <w:numId w:val="17"/>
        </w:numPr>
        <w:tabs>
          <w:tab w:val="clear" w:pos="288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0"/>
          <w:szCs w:val="20"/>
          <w:lang w:eastAsia="hu-HU"/>
        </w:rPr>
        <w:t>Vagyongazdálkodási Fejlesztési és Üzemeltetési Iroda</w:t>
      </w:r>
    </w:p>
    <w:p w:rsidR="00AD3D39" w:rsidRPr="00AD3D39" w:rsidRDefault="00AD3D39" w:rsidP="00AD3D39">
      <w:pPr>
        <w:pStyle w:val="Listaszerbekezds"/>
        <w:numPr>
          <w:ilvl w:val="3"/>
          <w:numId w:val="17"/>
        </w:numPr>
        <w:tabs>
          <w:tab w:val="clear" w:pos="288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D3D39">
        <w:rPr>
          <w:rFonts w:ascii="Times New Roman" w:eastAsia="Times New Roman" w:hAnsi="Times New Roman" w:cs="Times New Roman"/>
          <w:sz w:val="20"/>
          <w:szCs w:val="20"/>
          <w:lang w:eastAsia="hu-HU"/>
        </w:rPr>
        <w:t>Gazdálkodási Iroda</w:t>
      </w:r>
    </w:p>
    <w:p w:rsidR="00AD3D39" w:rsidRPr="00AD3D39" w:rsidRDefault="00AD3D39" w:rsidP="00AD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D3D39" w:rsidRPr="00B76D08" w:rsidRDefault="00AD3D39" w:rsidP="00AD3D39">
      <w:pPr>
        <w:spacing w:after="0" w:line="240" w:lineRule="auto"/>
        <w:jc w:val="both"/>
        <w:rPr>
          <w:bCs/>
          <w:sz w:val="26"/>
          <w:szCs w:val="26"/>
        </w:rPr>
      </w:pPr>
    </w:p>
    <w:p w:rsidR="00AD3D39" w:rsidRPr="001A718B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>K.m.f.</w:t>
      </w:r>
    </w:p>
    <w:p w:rsidR="00AD3D39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3D39" w:rsidRPr="001A718B" w:rsidRDefault="00AD3D39" w:rsidP="00AD3D3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D3D39" w:rsidRPr="001A718B" w:rsidRDefault="00AD3D39" w:rsidP="00AD3D3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D3D39" w:rsidRPr="001A718B" w:rsidRDefault="00AD3D39" w:rsidP="00AD3D39">
      <w:pPr>
        <w:pStyle w:val="Listaszerbekezds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Bedő Tamás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  <w:r w:rsidR="0032385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2385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 xml:space="preserve"> Juhász László  </w:t>
      </w:r>
      <w:proofErr w:type="spellStart"/>
      <w:r w:rsidR="0032385B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32385B">
        <w:rPr>
          <w:rFonts w:ascii="Times New Roman" w:hAnsi="Times New Roman" w:cs="Times New Roman"/>
          <w:sz w:val="26"/>
          <w:szCs w:val="26"/>
        </w:rPr>
        <w:t>.</w:t>
      </w:r>
    </w:p>
    <w:p w:rsidR="00AD3D39" w:rsidRPr="001A718B" w:rsidRDefault="00AD3D39" w:rsidP="00AD3D39">
      <w:pPr>
        <w:pStyle w:val="Listaszerbekezds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1A718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718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</w:r>
      <w:r w:rsidRPr="001A718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2115E8" w:rsidRDefault="002115E8" w:rsidP="002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5B" w:rsidRPr="002115E8" w:rsidRDefault="0032385B" w:rsidP="00323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sectPr w:rsidR="0032385B" w:rsidRPr="002115E8" w:rsidSect="00D951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3F" w:rsidRDefault="0017673F" w:rsidP="00B76D08">
      <w:pPr>
        <w:spacing w:after="0" w:line="240" w:lineRule="auto"/>
      </w:pPr>
      <w:r>
        <w:separator/>
      </w:r>
    </w:p>
  </w:endnote>
  <w:endnote w:type="continuationSeparator" w:id="0">
    <w:p w:rsidR="0017673F" w:rsidRDefault="0017673F" w:rsidP="00B7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3F" w:rsidRDefault="0017673F" w:rsidP="00B76D08">
    <w:pPr>
      <w:pStyle w:val="llb"/>
    </w:pPr>
  </w:p>
  <w:p w:rsidR="0017673F" w:rsidRDefault="001767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3F" w:rsidRDefault="0017673F" w:rsidP="00B76D08">
      <w:pPr>
        <w:spacing w:after="0" w:line="240" w:lineRule="auto"/>
      </w:pPr>
      <w:r>
        <w:separator/>
      </w:r>
    </w:p>
  </w:footnote>
  <w:footnote w:type="continuationSeparator" w:id="0">
    <w:p w:rsidR="0017673F" w:rsidRDefault="0017673F" w:rsidP="00B7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1E56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41759"/>
    <w:multiLevelType w:val="hybridMultilevel"/>
    <w:tmpl w:val="73481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B14"/>
    <w:multiLevelType w:val="hybridMultilevel"/>
    <w:tmpl w:val="A712EF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CE2"/>
    <w:multiLevelType w:val="hybridMultilevel"/>
    <w:tmpl w:val="93E07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6C0"/>
    <w:multiLevelType w:val="hybridMultilevel"/>
    <w:tmpl w:val="FF10C7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4338"/>
    <w:multiLevelType w:val="hybridMultilevel"/>
    <w:tmpl w:val="17BCDF5E"/>
    <w:lvl w:ilvl="0" w:tplc="A970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1AA"/>
    <w:multiLevelType w:val="hybridMultilevel"/>
    <w:tmpl w:val="1D28F51E"/>
    <w:lvl w:ilvl="0" w:tplc="3252D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EB16858"/>
    <w:multiLevelType w:val="hybridMultilevel"/>
    <w:tmpl w:val="EE5A7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6073"/>
    <w:multiLevelType w:val="multilevel"/>
    <w:tmpl w:val="BE38E160"/>
    <w:styleLink w:val="WW8Num9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0C70F54"/>
    <w:multiLevelType w:val="hybridMultilevel"/>
    <w:tmpl w:val="3E72F9F4"/>
    <w:lvl w:ilvl="0" w:tplc="3A5E75F2">
      <w:start w:val="1"/>
      <w:numFmt w:val="decimal"/>
      <w:lvlText w:val="%1.)"/>
      <w:lvlJc w:val="left"/>
      <w:pPr>
        <w:ind w:left="56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4AF6"/>
    <w:multiLevelType w:val="hybridMultilevel"/>
    <w:tmpl w:val="23F837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D3E30"/>
    <w:multiLevelType w:val="hybridMultilevel"/>
    <w:tmpl w:val="1B4EF81E"/>
    <w:lvl w:ilvl="0" w:tplc="E6E8D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E3370"/>
    <w:multiLevelType w:val="hybridMultilevel"/>
    <w:tmpl w:val="F6628F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75B86"/>
    <w:multiLevelType w:val="hybridMultilevel"/>
    <w:tmpl w:val="91A83E32"/>
    <w:lvl w:ilvl="0" w:tplc="EB244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D3868"/>
    <w:multiLevelType w:val="hybridMultilevel"/>
    <w:tmpl w:val="AE1010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13A12"/>
    <w:multiLevelType w:val="hybridMultilevel"/>
    <w:tmpl w:val="844A8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0F37"/>
    <w:multiLevelType w:val="hybridMultilevel"/>
    <w:tmpl w:val="4FAC0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642"/>
    <w:multiLevelType w:val="hybridMultilevel"/>
    <w:tmpl w:val="5134AF7E"/>
    <w:lvl w:ilvl="0" w:tplc="23560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D282D"/>
    <w:multiLevelType w:val="hybridMultilevel"/>
    <w:tmpl w:val="092EAC6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42275DB"/>
    <w:multiLevelType w:val="hybridMultilevel"/>
    <w:tmpl w:val="4202A0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B419E"/>
    <w:multiLevelType w:val="hybridMultilevel"/>
    <w:tmpl w:val="79D20DA6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C01EC"/>
    <w:multiLevelType w:val="hybridMultilevel"/>
    <w:tmpl w:val="0128C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29F1"/>
    <w:multiLevelType w:val="hybridMultilevel"/>
    <w:tmpl w:val="F70628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95B18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761AD6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217E4"/>
    <w:multiLevelType w:val="hybridMultilevel"/>
    <w:tmpl w:val="8D38250A"/>
    <w:lvl w:ilvl="0" w:tplc="D688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F746A3"/>
    <w:multiLevelType w:val="hybridMultilevel"/>
    <w:tmpl w:val="B1A8F9F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7114"/>
    <w:multiLevelType w:val="hybridMultilevel"/>
    <w:tmpl w:val="46688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B6C3C"/>
    <w:multiLevelType w:val="hybridMultilevel"/>
    <w:tmpl w:val="5726D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7"/>
  </w:num>
  <w:num w:numId="12">
    <w:abstractNumId w:val="26"/>
  </w:num>
  <w:num w:numId="13">
    <w:abstractNumId w:val="23"/>
  </w:num>
  <w:num w:numId="14">
    <w:abstractNumId w:val="8"/>
  </w:num>
  <w:num w:numId="15">
    <w:abstractNumId w:val="0"/>
  </w:num>
  <w:num w:numId="16">
    <w:abstractNumId w:val="2"/>
  </w:num>
  <w:num w:numId="17">
    <w:abstractNumId w:val="24"/>
  </w:num>
  <w:num w:numId="18">
    <w:abstractNumId w:val="5"/>
  </w:num>
  <w:num w:numId="19">
    <w:abstractNumId w:val="7"/>
  </w:num>
  <w:num w:numId="20">
    <w:abstractNumId w:val="3"/>
  </w:num>
  <w:num w:numId="21">
    <w:abstractNumId w:val="29"/>
  </w:num>
  <w:num w:numId="22">
    <w:abstractNumId w:val="3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18"/>
  </w:num>
  <w:num w:numId="27">
    <w:abstractNumId w:val="28"/>
  </w:num>
  <w:num w:numId="28">
    <w:abstractNumId w:val="10"/>
  </w:num>
  <w:num w:numId="29">
    <w:abstractNumId w:val="13"/>
  </w:num>
  <w:num w:numId="30">
    <w:abstractNumId w:val="19"/>
  </w:num>
  <w:num w:numId="31">
    <w:abstractNumId w:val="16"/>
  </w:num>
  <w:num w:numId="32">
    <w:abstractNumId w:val="30"/>
  </w:num>
  <w:num w:numId="33">
    <w:abstractNumId w:val="31"/>
  </w:num>
  <w:num w:numId="34">
    <w:abstractNumId w:val="9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B"/>
    <w:rsid w:val="000F7A77"/>
    <w:rsid w:val="0017673F"/>
    <w:rsid w:val="001A718B"/>
    <w:rsid w:val="002115E8"/>
    <w:rsid w:val="0032385B"/>
    <w:rsid w:val="004C46BF"/>
    <w:rsid w:val="00516277"/>
    <w:rsid w:val="00795790"/>
    <w:rsid w:val="007F4512"/>
    <w:rsid w:val="008918ED"/>
    <w:rsid w:val="00AD3D39"/>
    <w:rsid w:val="00B76D08"/>
    <w:rsid w:val="00BC0079"/>
    <w:rsid w:val="00D951A0"/>
    <w:rsid w:val="00DF1FF3"/>
    <w:rsid w:val="00EB3CA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EDB6"/>
  <w15:chartTrackingRefBased/>
  <w15:docId w15:val="{D9861948-0DB3-48DE-8BEC-A96B8A11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718B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1A71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A718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1A718B"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,LISTA"/>
    <w:basedOn w:val="Norml"/>
    <w:link w:val="ListaszerbekezdsChar"/>
    <w:uiPriority w:val="34"/>
    <w:qFormat/>
    <w:rsid w:val="001A718B"/>
    <w:pPr>
      <w:spacing w:after="200" w:line="276" w:lineRule="auto"/>
      <w:ind w:left="720"/>
      <w:contextualSpacing/>
    </w:pPr>
  </w:style>
  <w:style w:type="table" w:styleId="Rcsostblzat">
    <w:name w:val="Table Grid"/>
    <w:basedOn w:val="Normltblzat"/>
    <w:uiPriority w:val="39"/>
    <w:rsid w:val="001A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1A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18B"/>
  </w:style>
  <w:style w:type="paragraph" w:styleId="Nincstrkz">
    <w:name w:val="No Spacing"/>
    <w:qFormat/>
    <w:rsid w:val="00D951A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39"/>
    <w:rsid w:val="00D9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D08"/>
  </w:style>
  <w:style w:type="paragraph" w:styleId="Buborkszveg">
    <w:name w:val="Balloon Text"/>
    <w:basedOn w:val="Norml"/>
    <w:link w:val="BuborkszvegChar"/>
    <w:uiPriority w:val="99"/>
    <w:semiHidden/>
    <w:unhideWhenUsed/>
    <w:rsid w:val="0089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18ED"/>
    <w:rPr>
      <w:rFonts w:ascii="Segoe UI" w:hAnsi="Segoe UI" w:cs="Segoe UI"/>
      <w:sz w:val="18"/>
      <w:szCs w:val="18"/>
    </w:rPr>
  </w:style>
  <w:style w:type="numbering" w:customStyle="1" w:styleId="WW8Num9">
    <w:name w:val="WW8Num9"/>
    <w:basedOn w:val="Nemlista"/>
    <w:rsid w:val="008918ED"/>
    <w:pPr>
      <w:numPr>
        <w:numId w:val="35"/>
      </w:numPr>
    </w:pPr>
  </w:style>
  <w:style w:type="character" w:styleId="Kiemels2">
    <w:name w:val="Strong"/>
    <w:uiPriority w:val="22"/>
    <w:qFormat/>
    <w:rsid w:val="00EB3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427E-F8C5-41DB-A7B6-467B02E2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7</Pages>
  <Words>3592</Words>
  <Characters>24787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9</cp:revision>
  <cp:lastPrinted>2026-04-22T07:48:00Z</cp:lastPrinted>
  <dcterms:created xsi:type="dcterms:W3CDTF">2026-03-26T10:19:00Z</dcterms:created>
  <dcterms:modified xsi:type="dcterms:W3CDTF">2026-05-21T07:35:00Z</dcterms:modified>
</cp:coreProperties>
</file>